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B794FF4"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8113D5">
            <w:rPr>
              <w:noProof/>
            </w:rPr>
            <w:t xml:space="preserve"> </w:t>
          </w:r>
          <w:r w:rsidR="008113D5" w:rsidRPr="008113D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AAE59DE"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8113D5">
            <w:rPr>
              <w:b/>
              <w:bCs/>
              <w:noProof/>
            </w:rPr>
            <w:t xml:space="preserve"> </w:t>
          </w:r>
          <w:r w:rsidR="008113D5" w:rsidRPr="008113D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9E4C99">
      <w:pPr>
        <w:pStyle w:val="ListParagraph"/>
        <w:numPr>
          <w:ilvl w:val="0"/>
          <w:numId w:val="2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9E4C99">
      <w:pPr>
        <w:pStyle w:val="ListParagraph"/>
        <w:numPr>
          <w:ilvl w:val="0"/>
          <w:numId w:val="2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9E4C99">
      <w:pPr>
        <w:pStyle w:val="ListParagraph"/>
        <w:numPr>
          <w:ilvl w:val="0"/>
          <w:numId w:val="2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700EC44F"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8113D5">
            <w:rPr>
              <w:b/>
              <w:bCs/>
              <w:i w:val="0"/>
              <w:iCs w:val="0"/>
              <w:noProof/>
              <w:sz w:val="24"/>
              <w:szCs w:val="24"/>
              <w:lang w:val="en-US"/>
            </w:rPr>
            <w:t xml:space="preserve"> </w:t>
          </w:r>
          <w:r w:rsidR="008113D5" w:rsidRPr="008113D5">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EC6F5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8113D5">
            <w:rPr>
              <w:i/>
              <w:iCs/>
              <w:noProof/>
            </w:rPr>
            <w:t xml:space="preserve"> </w:t>
          </w:r>
          <w:r w:rsidR="008113D5" w:rsidRPr="008113D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6CBE9A8"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8113D5" w:rsidRPr="008113D5">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93BD63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8113D5">
            <w:rPr>
              <w:b/>
              <w:bCs/>
              <w:noProof/>
            </w:rPr>
            <w:t xml:space="preserve"> </w:t>
          </w:r>
          <w:r w:rsidR="008113D5" w:rsidRPr="008113D5">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7A79588"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8113D5">
            <w:rPr>
              <w:b/>
              <w:bCs/>
              <w:noProof/>
              <w:lang w:val="en-US"/>
            </w:rPr>
            <w:t xml:space="preserve"> </w:t>
          </w:r>
          <w:r w:rsidR="008113D5" w:rsidRPr="008113D5">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E837BE">
      <w:pPr>
        <w:pStyle w:val="ListParagraph"/>
        <w:numPr>
          <w:ilvl w:val="0"/>
          <w:numId w:val="47"/>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1A9AE340"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8113D5">
            <w:rPr>
              <w:b/>
              <w:bCs/>
              <w:noProof/>
            </w:rPr>
            <w:t xml:space="preserve"> </w:t>
          </w:r>
          <w:r w:rsidR="008113D5" w:rsidRPr="008113D5">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29C62F2F"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8113D5">
            <w:rPr>
              <w:b/>
              <w:bCs/>
              <w:noProof/>
            </w:rPr>
            <w:t xml:space="preserve"> </w:t>
          </w:r>
          <w:r w:rsidR="008113D5" w:rsidRPr="008113D5">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586C6CC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8113D5">
            <w:rPr>
              <w:b/>
              <w:bCs/>
              <w:noProof/>
            </w:rPr>
            <w:t xml:space="preserve"> </w:t>
          </w:r>
          <w:r w:rsidR="008113D5" w:rsidRPr="008113D5">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7BEA263"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8113D5">
            <w:rPr>
              <w:noProof/>
            </w:rPr>
            <w:t xml:space="preserve"> </w:t>
          </w:r>
          <w:r w:rsidR="008113D5" w:rsidRPr="008113D5">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6AFEDF39"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8113D5">
            <w:rPr>
              <w:b/>
              <w:bCs/>
              <w:noProof/>
            </w:rPr>
            <w:t xml:space="preserve"> </w:t>
          </w:r>
          <w:r w:rsidR="008113D5" w:rsidRPr="008113D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B0E07D2"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8113D5">
            <w:rPr>
              <w:b/>
              <w:bCs/>
              <w:noProof/>
            </w:rPr>
            <w:t xml:space="preserve"> </w:t>
          </w:r>
          <w:r w:rsidR="008113D5" w:rsidRPr="008113D5">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3FF09897"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8113D5">
            <w:rPr>
              <w:noProof/>
              <w:lang w:val="en-US"/>
            </w:rPr>
            <w:t xml:space="preserve"> </w:t>
          </w:r>
          <w:r w:rsidR="008113D5" w:rsidRPr="008113D5">
            <w:rPr>
              <w:noProof/>
              <w:lang w:val="en-US"/>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D308AE">
      <w:pPr>
        <w:pStyle w:val="ListParagraph"/>
        <w:numPr>
          <w:ilvl w:val="0"/>
          <w:numId w:val="27"/>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D308AE">
      <w:pPr>
        <w:pStyle w:val="ListParagraph"/>
        <w:numPr>
          <w:ilvl w:val="0"/>
          <w:numId w:val="27"/>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D308AE">
      <w:pPr>
        <w:pStyle w:val="ListParagraph"/>
        <w:numPr>
          <w:ilvl w:val="0"/>
          <w:numId w:val="27"/>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1AF370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8113D5">
            <w:rPr>
              <w:b/>
              <w:bCs/>
              <w:noProof/>
            </w:rPr>
            <w:t xml:space="preserve"> </w:t>
          </w:r>
          <w:r w:rsidR="008113D5" w:rsidRPr="008113D5">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282EEC7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8113D5">
            <w:rPr>
              <w:b/>
              <w:bCs/>
              <w:noProof/>
              <w:lang w:val="en-US"/>
            </w:rPr>
            <w:t xml:space="preserve"> </w:t>
          </w:r>
          <w:r w:rsidR="008113D5" w:rsidRPr="008113D5">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02221796" w:rsidR="00C97CED" w:rsidRDefault="00991844" w:rsidP="00FF285F">
      <w:r w:rsidRPr="00991844">
        <w:t xml:space="preserve">És itt az ideje bemutatni azt az üzleti problémát, amelyet a gépi tanulási megoldásunk megvalósításához fogunk használni. </w:t>
      </w:r>
      <w:r>
        <w:t xml:space="preserve">Diákokkal kapcsolatos </w:t>
      </w:r>
      <w:r w:rsidRPr="00991844">
        <w:t>adat</w:t>
      </w:r>
      <w:r w:rsidR="00255B79">
        <w:t>készletet</w:t>
      </w:r>
      <w:r w:rsidRPr="00991844">
        <w:t xml:space="preserve"> fogunk használni.</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6EDBF831"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8113D5">
            <w:rPr>
              <w:b/>
              <w:bCs/>
              <w:noProof/>
            </w:rPr>
            <w:t xml:space="preserve"> </w:t>
          </w:r>
          <w:r w:rsidR="008113D5" w:rsidRPr="008113D5">
            <w:rPr>
              <w:noProof/>
            </w:rPr>
            <w:t>[14]</w:t>
          </w:r>
          <w:r w:rsidR="004968E1">
            <w:rPr>
              <w:b/>
              <w:bCs/>
            </w:rPr>
            <w:fldChar w:fldCharType="end"/>
          </w:r>
        </w:sdtContent>
      </w:sdt>
    </w:p>
    <w:p w14:paraId="19B2CE18" w14:textId="54B6E191"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 és m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0C0106E7" w:rsidR="00CF325A" w:rsidRDefault="00CF325A" w:rsidP="009E4C99">
      <w:pPr>
        <w:jc w:val="both"/>
      </w:pPr>
      <w:r>
        <w:t xml:space="preserve">A következő lépcsőfok a </w:t>
      </w:r>
      <w:r w:rsidRPr="00CF325A">
        <w:rPr>
          <w:b/>
          <w:bCs/>
        </w:rPr>
        <w:t>tudás</w:t>
      </w:r>
      <w:r>
        <w:t>, ami az információ után következik. A megszerzett tudás k</w:t>
      </w:r>
      <w:r w:rsidRPr="00CF325A">
        <w:t xml:space="preserve">övetkeztetett információk, tapasztalatok, tanulás és meglátások kombinációja. Eredménye egy személy vagy </w:t>
      </w:r>
      <w:r>
        <w:t xml:space="preserve">szervezet </w:t>
      </w:r>
      <w:r w:rsidRPr="00CF325A">
        <w:t>koncepciójának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kérdések és válaszok listája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adatokból levont következtetés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különbséget tegy</w:t>
      </w:r>
      <w:r w:rsidR="00160108">
        <w:t>ünk</w:t>
      </w:r>
      <w:r w:rsidRPr="00E65451">
        <w:t xml:space="preserve"> két egyforma információval rendelkező egyén közöt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DDDF81D"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46655EEA" w14:textId="77777777" w:rsidR="00B665BC" w:rsidRDefault="00B665BC" w:rsidP="00B665BC">
      <w:pPr>
        <w:jc w:val="both"/>
      </w:pPr>
      <w:r>
        <w:t>A strukturált adatok olyan információk, amelyeket formáztak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A strukturált adatok relációs modellje kihasználja a memóriát, mivel ez minimalizálja az adatok redundanciáját. Ez azonban azt is jelenti, hogy a strukturált adatok jobban függenek egymástól és kevésbé rugalmasak.</w:t>
      </w:r>
    </w:p>
    <w:p w14:paraId="555CB15E" w14:textId="77777777"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t xml:space="preserve"> Hasonlóképpen, bárki, aki az adatokon dolgozik, életében egyszer használta a táblázatokat, ami az emberek által generált strukturált adatok klasszikus esete. A strukturált adatok szervezése miatt könnyebb elemezni, mint a félig strukturált és a strukturálatlan adatokat.</w:t>
      </w:r>
    </w:p>
    <w:p w14:paraId="600D3D6F" w14:textId="1987979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0DA9B3DE" w14:textId="677F6D97" w:rsidR="00B665BC" w:rsidRDefault="00B665BC" w:rsidP="00582129">
      <w:pPr>
        <w:jc w:val="both"/>
      </w:pPr>
      <w:r>
        <w:t>Adatai nem mindig lehetnek strukturáltak vagy strukturálatlanok - a félig strukturált adatok a kettő között egy másik, részben strukturált kategóriába tartoznak. Az ilyen adatok félig strukturáltak. A félig strukturált adatok olyan adattípusok, amelyek bizonyos következetes és határozott jellemzőkkel bírnak, nem korlátozódnak olyan merev struktúrába, mint amilyen a relációs adatbázisokhoz szükséges. Az olyan szervezeti tulajdonságokat, mint a metaadatok vagy a szemantikai címkék, félig strukturált adatokkal együtt kezelhetőbbé teszik, azonban továbbra is tartalmaz némi változékonyságot és következetlenséget.</w:t>
      </w:r>
    </w:p>
    <w:p w14:paraId="4265F5D5" w14:textId="77777777" w:rsidR="00B665BC" w:rsidRDefault="00B665BC" w:rsidP="00B665BC">
      <w:pPr>
        <w:jc w:val="both"/>
      </w:pPr>
      <w:r>
        <w:t xml:space="preserve">A félig strukturált adatokra példa a tagolt fájlok. Olyan elemeket tartalmaz, amelyek külön hierarchiákra bonthatják az adatokat. Hasonlóképpen, a digitális fényképeken a képnek sincs előre meghatározott struktúrája. Ennek ellenére, ha okostelefonról veszik, akkor strukturált attribútumai vannak, például helyazonosító, </w:t>
      </w:r>
      <w:r>
        <w:lastRenderedPageBreak/>
        <w:t>eszközazonosító és dátum. Tárolás után a képekhez hozzárendelhetők olyan címkék is, mint a „háziállat” vagy a „kutya”, hogy struktúrát adjanak.</w:t>
      </w:r>
    </w:p>
    <w:p w14:paraId="5C94D055" w14:textId="77777777" w:rsidR="00B665BC" w:rsidRPr="00C441BB" w:rsidRDefault="00B665BC" w:rsidP="00B665BC">
      <w:pPr>
        <w:jc w:val="both"/>
      </w:pPr>
      <w:r>
        <w:t>Bizonyos esetekben a strukturálatlan adatokat félig strukturáltnak minősítik, mert egy vagy több osztályozó attribútummal rendelkeznek.</w:t>
      </w:r>
    </w:p>
    <w:p w14:paraId="5409328E" w14:textId="77777777" w:rsidR="00B665BC" w:rsidRPr="006A2B2B" w:rsidRDefault="00B665BC" w:rsidP="00B665BC">
      <w:pPr>
        <w:jc w:val="both"/>
        <w:rPr>
          <w:b/>
          <w:bCs/>
        </w:rPr>
      </w:pP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152EBEF2"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1D572612" w14:textId="77777777" w:rsidR="00B665BC" w:rsidRPr="00C441BB" w:rsidRDefault="00B665BC" w:rsidP="00B665BC">
      <w:pPr>
        <w:jc w:val="both"/>
      </w:pPr>
      <w:r w:rsidRPr="00C441BB">
        <w:t xml:space="preserve">Az abszolút nyers formában jelen lévő adatokat strukturálatlannak nevezzük. Ezeket az adatokat összetett elrendezése és formázása miatt nehéz feldolgozni. A strukturálatlan adatok sokféle formát ölthetnek, beleértve a közösségi média bejegyzéseket, csevegéseket, műholdas képeket, </w:t>
      </w:r>
      <w:r>
        <w:t xml:space="preserve">Internet of </w:t>
      </w:r>
      <w:proofErr w:type="spellStart"/>
      <w:r>
        <w:t>Things</w:t>
      </w:r>
      <w:proofErr w:type="spellEnd"/>
      <w:r>
        <w:t xml:space="preserve"> (IOT) </w:t>
      </w:r>
      <w:r w:rsidRPr="00C441BB">
        <w:t>érzékelő adatokat, e-maileket és prezentációkat.</w:t>
      </w:r>
    </w:p>
    <w:p w14:paraId="335C3D4F" w14:textId="77777777"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 xml:space="preserve">zöveges fájlok, e-mailek, képek, videók, hangposták, </w:t>
      </w:r>
      <w:r>
        <w:t>hang</w:t>
      </w:r>
      <w:r w:rsidRPr="006A2B2B">
        <w:t xml:space="preserve"> fájlok stb.</w:t>
      </w:r>
    </w:p>
    <w:p w14:paraId="74A8BF16" w14:textId="3D2EDD47"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8113D5" w:rsidRPr="008113D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kérdések teljesen az </w:t>
      </w:r>
      <w:proofErr w:type="spellStart"/>
      <w:r>
        <w:t>interjúztató</w:t>
      </w:r>
      <w:proofErr w:type="spellEnd"/>
      <w:r>
        <w:t xml:space="preserve"> választása.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Egy másik típus a strukturált interjú. Ebben az esetben a kérdező szigorúan követni fogja a HR osztály által létrehozott forgatókönyvet, és ugyanazt a forgatókönyvet fogja használni minden pályázó számára.</w:t>
      </w:r>
    </w:p>
    <w:p w14:paraId="7E71DEFE" w14:textId="77777777" w:rsidR="00B665BC" w:rsidRDefault="00B665BC" w:rsidP="00B665BC">
      <w:pPr>
        <w:jc w:val="both"/>
      </w:pPr>
      <w:r>
        <w:t>A harmadik típus félig strukturált. Egy félig strukturált interjúban az interjúkészítő egyesíti a strukturálatlan és a strukturált interjú elemeit. Ez magában foglalná a strukturált interjúhoz hasonlóan a mennyiségi és a következetességi elemeket. Ugyanakkor rugalmasan alkalmazhatja a kérdéseket a helyzetnek megfelelően, ami a strukturálatlan interjú egyik aspektusa. Megismételve azonban, a strukturálatlan és félig strukturált adatok közötti fő különbség az, hogy a strukturálatlan adatok nem követnek előre meghatározott formátumot, míg a félig strukturált adatok csak részben strukturálatlanok.</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77777777" w:rsidR="00B665BC" w:rsidRDefault="00B665BC" w:rsidP="00B665BC">
      <w:pPr>
        <w:pStyle w:val="ListParagraph"/>
        <w:numPr>
          <w:ilvl w:val="0"/>
          <w:numId w:val="34"/>
        </w:numPr>
        <w:jc w:val="both"/>
      </w:pPr>
      <w:r w:rsidRPr="002B3643">
        <w:rPr>
          <w:b/>
          <w:bCs/>
          <w:i/>
          <w:iCs/>
        </w:rPr>
        <w:t>Szervezet</w:t>
      </w:r>
      <w:r>
        <w:t>: A strukturált adatok jól szervezettek, ezért rendelkeznek a legmagasabb szintű szervezettséggel. Míg a félig strukturált adatok részben szervezettek, ezért a szervezés szintje alacsonyabb, mint a strukturált adatoké, de magasabb, mint a strukturálatlan adatoké. Végül a strukturálatlan adatokat egyáltalán nem rendezik.</w:t>
      </w:r>
    </w:p>
    <w:p w14:paraId="2DBA2C98" w14:textId="77777777" w:rsidR="00B665BC" w:rsidRDefault="00B665BC" w:rsidP="00B665BC">
      <w:pPr>
        <w:pStyle w:val="ListParagraph"/>
        <w:numPr>
          <w:ilvl w:val="0"/>
          <w:numId w:val="34"/>
        </w:numPr>
        <w:jc w:val="both"/>
      </w:pPr>
      <w:r w:rsidRPr="002B3643">
        <w:rPr>
          <w:b/>
          <w:bCs/>
          <w:i/>
          <w:iCs/>
        </w:rPr>
        <w:lastRenderedPageBreak/>
        <w:t>Rugalmasság és méretezhetőség</w:t>
      </w:r>
      <w:r>
        <w:t>: A strukturált adatok relációs adatbázisoktól vagy sémáktól függenek, ezért kevésbé rugalmasak és nehezen méretezhetők. Míg a félig strukturált adatok rugalmasabbak és egyszerűbbek a méretezéshez, mint a strukturált adatok. A strukturálatlan adatoknak azonban nincs olyan sémájuk, amely a legrugalmasabbá és méretezhetőbbé tenné a másik kettő közül.</w:t>
      </w:r>
    </w:p>
    <w:p w14:paraId="5A4D9963" w14:textId="77777777" w:rsidR="00B665BC" w:rsidRDefault="00B665BC" w:rsidP="00B665BC">
      <w:pPr>
        <w:pStyle w:val="ListParagraph"/>
        <w:numPr>
          <w:ilvl w:val="0"/>
          <w:numId w:val="34"/>
        </w:numPr>
        <w:jc w:val="both"/>
      </w:pPr>
      <w:r w:rsidRPr="002B3643">
        <w:rPr>
          <w:b/>
          <w:bCs/>
          <w:i/>
          <w:iCs/>
        </w:rPr>
        <w:t>Változatkészítés</w:t>
      </w:r>
      <w:r>
        <w:t>: Mivel a strukturált adatok relációs adatbázison alapulnak, a verziószámcsomagok, sorok és táblák felett történik. Másrészről félig strukturált adatokban sorok vagy grafikonok lehetségesek, mivel csak egy részleges adatbázis támogatott. Végül a strukturálatlan adatokban a verziók valószínűleg teljes adatok, mivel az adatbázis nem támogatott.</w:t>
      </w:r>
    </w:p>
    <w:p w14:paraId="46BCD972" w14:textId="6017C9B4" w:rsidR="00CF325A" w:rsidRDefault="00B665BC" w:rsidP="00B665BC">
      <w:pPr>
        <w:pStyle w:val="ListParagraph"/>
        <w:numPr>
          <w:ilvl w:val="0"/>
          <w:numId w:val="34"/>
        </w:numPr>
        <w:jc w:val="both"/>
      </w:pPr>
      <w:r w:rsidRPr="002B3643">
        <w:rPr>
          <w:b/>
          <w:bCs/>
          <w:i/>
          <w:iCs/>
        </w:rPr>
        <w:t>Tranzakciókezelés</w:t>
      </w:r>
      <w:r>
        <w:t>: A strukturált adatokban az adatok egyidejűsége érhető el, ezért általában előnyben részesítik a többfeladatos folyamat során. Míg a félig strukturált adattranzakciók a DBMS-</w:t>
      </w:r>
      <w:proofErr w:type="spellStart"/>
      <w:r>
        <w:t>től</w:t>
      </w:r>
      <w:proofErr w:type="spellEnd"/>
      <w:r>
        <w:t xml:space="preserve"> adaptálódnak, de 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t>Hogy szerezünk adatokat?</w:t>
      </w:r>
    </w:p>
    <w:p w14:paraId="4FC89F6F" w14:textId="4548350B"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8113D5">
            <w:rPr>
              <w:b/>
              <w:bCs/>
              <w:noProof/>
            </w:rPr>
            <w:t xml:space="preserve"> </w:t>
          </w:r>
          <w:r w:rsidR="008113D5" w:rsidRPr="008113D5">
            <w:rPr>
              <w:noProof/>
            </w:rPr>
            <w:t>[16]</w:t>
          </w:r>
          <w:r w:rsidR="00607250">
            <w:rPr>
              <w:b/>
              <w:bCs/>
            </w:rPr>
            <w:fldChar w:fldCharType="end"/>
          </w:r>
        </w:sdtContent>
      </w:sdt>
    </w:p>
    <w:p w14:paraId="4B9008D1" w14:textId="6EB4B0A4" w:rsidR="00D6405E" w:rsidRDefault="00D6405E" w:rsidP="008F7018">
      <w:pPr>
        <w:jc w:val="both"/>
      </w:pPr>
      <w:r>
        <w:t>Az adattudományi projekt kialakítása során többen azt</w:t>
      </w:r>
      <w:r w:rsidR="008F7018">
        <w:t xml:space="preserve"> gondoljuk vagy feltételezü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proofErr w:type="spellStart"/>
      <w:r w:rsidR="00E65451">
        <w:t>előrejelzett</w:t>
      </w:r>
      <w:proofErr w:type="spellEnd"/>
      <w:r>
        <w:t xml:space="preserve"> eredményeket.</w:t>
      </w:r>
      <w:r w:rsidR="008F7018">
        <w:t xml:space="preserve"> </w:t>
      </w:r>
      <w:r>
        <w:t xml:space="preserve">Mielőtt azonban </w:t>
      </w:r>
      <w:r w:rsidR="008F7018">
        <w:t>ezeket a lépéseket elkezdnénk</w:t>
      </w:r>
      <w:r>
        <w:t>, nemcsak a megfelelő adatokat kell</w:t>
      </w:r>
      <w:r w:rsidR="008F7018">
        <w:t xml:space="preserve"> </w:t>
      </w:r>
      <w:r>
        <w:t>megszereznie, hanem azt is ellenőriznie kell, hogy az</w:t>
      </w:r>
      <w:r w:rsidR="008F7018">
        <w:t xml:space="preserve"> megfelelő címkézéssel van ellátva</w:t>
      </w:r>
      <w:r>
        <w:t>. Még akkor is, ha nincs szükség konkrét adatok gyűjtésére, sok idő</w:t>
      </w:r>
      <w:r w:rsidR="008F7018">
        <w:t xml:space="preserve">be telhet </w:t>
      </w:r>
      <w:r>
        <w:t>egy olyan adat</w:t>
      </w:r>
      <w:r w:rsidR="008F7018">
        <w:t>forrás megtalálása</w:t>
      </w:r>
      <w:r>
        <w:t>, amely a legjobban megfelel a projektnek.</w:t>
      </w:r>
    </w:p>
    <w:p w14:paraId="049F2CC6" w14:textId="3C163632" w:rsidR="008F7018" w:rsidRDefault="00D6405E" w:rsidP="00D6405E">
      <w:pPr>
        <w:jc w:val="both"/>
      </w:pPr>
      <w:r>
        <w:t xml:space="preserve">Több ezer nyilvános adatkészlet különböző témákban </w:t>
      </w:r>
      <w:r w:rsidR="008F7018">
        <w:t>elérhető 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793C2429"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sor-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lastRenderedPageBreak/>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nyilvánosan elérhető adatforrást találni.</w:t>
      </w:r>
    </w:p>
    <w:p w14:paraId="227392CA" w14:textId="7D14DDC9"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8113D5">
            <w:rPr>
              <w:b/>
              <w:bCs/>
              <w:noProof/>
              <w:lang w:val="en-US"/>
            </w:rPr>
            <w:t xml:space="preserve"> </w:t>
          </w:r>
          <w:r w:rsidR="008113D5" w:rsidRPr="008113D5">
            <w:rPr>
              <w:noProof/>
              <w:lang w:val="en-US"/>
            </w:rPr>
            <w:t>[17]</w:t>
          </w:r>
          <w:r w:rsidR="00A85012">
            <w:rPr>
              <w:b/>
              <w:bCs/>
            </w:rPr>
            <w:fldChar w:fldCharType="end"/>
          </w:r>
        </w:sdtContent>
      </w:sdt>
    </w:p>
    <w:p w14:paraId="4FE5C346" w14:textId="779BE9CD" w:rsidR="004F4A95" w:rsidRDefault="004F4A95" w:rsidP="004F4A95">
      <w:pPr>
        <w:pStyle w:val="ListParagraph"/>
        <w:numPr>
          <w:ilvl w:val="0"/>
          <w:numId w:val="31"/>
        </w:numPr>
        <w:jc w:val="both"/>
      </w:pPr>
      <w:r w:rsidRPr="004F4A95">
        <w:t>A Google adatkészlet-keresője</w:t>
      </w:r>
    </w:p>
    <w:p w14:paraId="2B81284D" w14:textId="0BCF8C70" w:rsidR="00571109" w:rsidRDefault="004F4A95" w:rsidP="004F4A95">
      <w:pPr>
        <w:ind w:left="360" w:firstLine="0"/>
        <w:jc w:val="both"/>
      </w:pPr>
      <w:r w:rsidRPr="004F4A95">
        <w:t xml:space="preserve">A Google a keresőmotor óriás volt, és az összes </w:t>
      </w:r>
      <w:r>
        <w:t xml:space="preserve">gépi tanulással foglalkozó </w:t>
      </w:r>
      <w:r w:rsidRPr="004F4A95">
        <w:t xml:space="preserve">szakembert segítették azzal, hogy </w:t>
      </w:r>
      <w:r>
        <w:t xml:space="preserve">segítenek </w:t>
      </w:r>
      <w:r w:rsidRPr="004F4A95">
        <w:t xml:space="preserve">nekünk megtalálni az adathalmazokat. A keresőmotor nagyszerű munkát végez a kulcsszavakhoz kapcsolódó adatkészletek megszerzésében különböző forrásokból, ideértve a kormányzati weboldalakat, a </w:t>
      </w:r>
      <w:proofErr w:type="spellStart"/>
      <w:r w:rsidRPr="004F4A95">
        <w:t>Kaggle</w:t>
      </w:r>
      <w:proofErr w:type="spellEnd"/>
      <w:r w:rsidRPr="004F4A95">
        <w:t>-t és más nyílt forráskódú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62A8A112" w:rsidR="004F4A95" w:rsidRDefault="004F4A95" w:rsidP="004F4A95">
      <w:pPr>
        <w:ind w:left="360" w:firstLine="0"/>
        <w:jc w:val="both"/>
      </w:pPr>
      <w:r>
        <w:t>Mivel az Egyesült Államok, Kína és még sok más ország Mesterséges intelligencia nagyhatalommá válik, az adatok demokratizálódnak. Az ezen adatkészletekre vonatkozó szabályok és előírások általában szigorúak, mivel a nemzet különböző szektoraiból gyűjtött tényleges adatok.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217B8197"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ebben az összefüggésben az, hogy adatkészleteket nyújt, és egyúttal a tanulók és az gépi tanulási szakemberek közösségét is biztosítja. Nagyban elősegíti a fejlődésüket a jövendő adattudósoknak. Minden kihívásnak külön adatkészlete van és általában megtisztítják az adatokat, hogy ne kelljen szükségszerűen a takarítás munkáját elvégeznünk. Helyett az algoritmus finomítására összpontosíthatunk. Az adatkészletek könnyen letölthetők. Az erőforrások részben előfeltételek és linkek találhatók a tananyaghoz, amely segít nekünk, amikor elakadunk akár az algoritmusnál, akár a megvalósításnál.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2D09CD15"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AWS) erőforrásokat használunk a modellek kalibrálásához és módosításához, akkor lokális adatokat használunk. A helyileg elérhető adatkészleteknek a használata több tízszer gyorsítja az adatbetöltés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lastRenderedPageBreak/>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régóta az egyik leggyakrabban használt adathalmazok a tudományos területeken.</w:t>
      </w:r>
    </w:p>
    <w:p w14:paraId="0095A6CB" w14:textId="37200C2B"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8113D5">
            <w:rPr>
              <w:b/>
              <w:bCs/>
              <w:noProof/>
            </w:rPr>
            <w:t xml:space="preserve"> </w:t>
          </w:r>
          <w:r w:rsidR="008113D5" w:rsidRPr="008113D5">
            <w:rPr>
              <w:noProof/>
            </w:rPr>
            <w:t>[18]</w:t>
          </w:r>
          <w:r w:rsidR="003A7DDE">
            <w:rPr>
              <w:b/>
              <w:bCs/>
            </w:rPr>
            <w:fldChar w:fldCharType="end"/>
          </w:r>
        </w:sdtContent>
      </w:sdt>
    </w:p>
    <w:p w14:paraId="17490C05" w14:textId="01603F0F" w:rsidR="001C54C7" w:rsidRDefault="001C54C7" w:rsidP="001C54C7">
      <w:pPr>
        <w:ind w:left="0" w:firstLine="0"/>
        <w:jc w:val="both"/>
      </w:pPr>
      <w:r>
        <w:t>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hozzáférés érdekében elindították az adatkészlet keresést. Elősegítve, hogy a tudósok, az újságírók, az adatkezelők vagy bárki más megtalálhassa a munkájához és történeteihez szükséges adatokat, vagy csak egyszerűen kielégítse intellektuális kíváncsiságukat.</w:t>
      </w:r>
    </w:p>
    <w:p w14:paraId="19BE1D83" w14:textId="5FE2BC01" w:rsidR="001C54C7" w:rsidRDefault="001C54C7" w:rsidP="001C54C7">
      <w:pPr>
        <w:ind w:left="0" w:firstLine="0"/>
        <w:jc w:val="both"/>
      </w:pPr>
      <w:r>
        <w:t>A Google Tudós működéséhez hasonlóan az adatkészlet keresés lehetővé teszi az adatkészletek megtalálását, bárhol is tárolják őket. Legyen szó kiadói webhelyről, digitális könyvtárról vagy a szerző személyes weboldaláról. Az adatkészlet keresés létrehozásához irányelveket dolgoztak ki az adatforrás szolgáltatók számára. Olyan értelemben írják le az adataikat, hogy a Google (és más keresőmotorok) jobban megértsék oldalaik tartalmát. Ezek az irányelvek kiemelkedő információk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lastRenderedPageBreak/>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t>Kaggle</w:t>
      </w:r>
      <w:proofErr w:type="spellEnd"/>
      <w:r w:rsidRPr="00991844">
        <w:t xml:space="preserve"> adattárból származik. Az adatállomány </w:t>
      </w:r>
      <w:r>
        <w:t>395</w:t>
      </w:r>
      <w:r w:rsidRPr="00991844">
        <w:t xml:space="preserve"> rekord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w:t>
      </w:r>
      <w:r w:rsidRPr="00582129">
        <w:lastRenderedPageBreak/>
        <w:t>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Az eredeti adatforrás számos kategorikus értékkel rendelkezik. Továbbá sok jellemzővel rendelkezik összes 33 oszlopa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data.gov </w:t>
      </w:r>
      <w:r w:rsidR="00A333A8">
        <w:t xml:space="preserve">adattárban található. Az adatállomány 1829 rekord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Továbbá 11 oszlop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intuíció. Ez a fegyver néha félre, máskor rávezetnek a probléma megoldáshoz.</w:t>
      </w:r>
    </w:p>
    <w:p w14:paraId="6D381803" w14:textId="143E3AF6" w:rsidR="00444564" w:rsidRPr="00444564" w:rsidRDefault="00444564" w:rsidP="009E4C99">
      <w:pPr>
        <w:ind w:left="0" w:firstLine="0"/>
        <w:jc w:val="both"/>
      </w:pPr>
      <w:r>
        <w:t>Ahhoz, hogy megtudjunk bizonyosodni a megérzésünk érvényeségéről vizualizáció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6AB801D5"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8113D5">
            <w:rPr>
              <w:noProof/>
            </w:rPr>
            <w:t xml:space="preserve"> </w:t>
          </w:r>
          <w:r w:rsidR="008113D5" w:rsidRPr="008113D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13153B0"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8113D5">
            <w:rPr>
              <w:noProof/>
            </w:rPr>
            <w:t xml:space="preserve"> </w:t>
          </w:r>
          <w:r w:rsidR="008113D5" w:rsidRPr="008113D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1F8287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8113D5">
            <w:rPr>
              <w:b/>
              <w:bCs/>
              <w:noProof/>
            </w:rPr>
            <w:t xml:space="preserve"> </w:t>
          </w:r>
          <w:r w:rsidR="008113D5" w:rsidRPr="008113D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 xml:space="preserve">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w:t>
      </w:r>
      <w:proofErr w:type="spellStart"/>
      <w:r w:rsidR="00877C94">
        <w:t>stb</w:t>
      </w:r>
      <w:proofErr w:type="spellEnd"/>
      <w:r w:rsidR="00877C94">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74E72913"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Content>
          <w:r w:rsidR="00D0678B">
            <w:rPr>
              <w:b/>
              <w:bCs/>
            </w:rPr>
            <w:fldChar w:fldCharType="begin"/>
          </w:r>
          <w:r w:rsidR="00D0678B" w:rsidRPr="00573D8C">
            <w:rPr>
              <w:b/>
              <w:bCs/>
            </w:rPr>
            <w:instrText xml:space="preserve"> CITATION Joe15 \l 1033 </w:instrText>
          </w:r>
          <w:r w:rsidR="00D0678B">
            <w:rPr>
              <w:b/>
              <w:bCs/>
            </w:rPr>
            <w:fldChar w:fldCharType="separate"/>
          </w:r>
          <w:r w:rsidR="008113D5">
            <w:rPr>
              <w:b/>
              <w:bCs/>
              <w:noProof/>
            </w:rPr>
            <w:t xml:space="preserve"> </w:t>
          </w:r>
          <w:r w:rsidR="008113D5" w:rsidRPr="008113D5">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786F10C3"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Content>
          <w:r w:rsidR="00D0678B">
            <w:rPr>
              <w:b/>
              <w:bCs/>
            </w:rPr>
            <w:fldChar w:fldCharType="begin"/>
          </w:r>
          <w:r w:rsidR="00D0678B" w:rsidRPr="00573D8C">
            <w:rPr>
              <w:b/>
              <w:bCs/>
            </w:rPr>
            <w:instrText xml:space="preserve"> CITATION Wes17 \l 1033 </w:instrText>
          </w:r>
          <w:r w:rsidR="00D0678B">
            <w:rPr>
              <w:b/>
              <w:bCs/>
            </w:rPr>
            <w:fldChar w:fldCharType="separate"/>
          </w:r>
          <w:r w:rsidR="008113D5">
            <w:rPr>
              <w:b/>
              <w:bCs/>
              <w:noProof/>
            </w:rPr>
            <w:t xml:space="preserve"> </w:t>
          </w:r>
          <w:r w:rsidR="008113D5" w:rsidRPr="008113D5">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w:t>
      </w:r>
      <w:proofErr w:type="spellStart"/>
      <w:r>
        <w:t>heatmap</w:t>
      </w:r>
      <w:proofErr w:type="spellEnd"/>
      <w:r>
        <w:t>)</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16C85E01"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Content>
          <w:r w:rsidR="001379FD">
            <w:rPr>
              <w:b/>
              <w:bCs/>
            </w:rPr>
            <w:fldChar w:fldCharType="begin"/>
          </w:r>
          <w:r w:rsidR="001379FD" w:rsidRPr="004738CB">
            <w:rPr>
              <w:b/>
              <w:bCs/>
            </w:rPr>
            <w:instrText xml:space="preserve"> CITATION Wes17 \l 1033 </w:instrText>
          </w:r>
          <w:r w:rsidR="001379FD">
            <w:rPr>
              <w:b/>
              <w:bCs/>
            </w:rPr>
            <w:fldChar w:fldCharType="separate"/>
          </w:r>
          <w:r w:rsidR="008113D5">
            <w:rPr>
              <w:b/>
              <w:bCs/>
              <w:noProof/>
            </w:rPr>
            <w:t xml:space="preserve"> </w:t>
          </w:r>
          <w:r w:rsidR="008113D5" w:rsidRPr="008113D5">
            <w:rPr>
              <w:noProof/>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5D44699" w:rsidR="001379FD" w:rsidRDefault="008448B1" w:rsidP="009E4C99">
      <w:pPr>
        <w:jc w:val="both"/>
        <w:rPr>
          <w:b/>
          <w:bCs/>
        </w:rPr>
      </w:pPr>
      <w:r>
        <w:rPr>
          <w:b/>
          <w:bCs/>
        </w:rPr>
        <w:t>Adat statisztika leíró ábrázolás</w:t>
      </w:r>
      <w:sdt>
        <w:sdtPr>
          <w:rPr>
            <w:b/>
            <w:bCs/>
          </w:rPr>
          <w:id w:val="683474801"/>
          <w:citation/>
        </w:sdtPr>
        <w:sdtContent>
          <w:r w:rsidR="00F04F27">
            <w:rPr>
              <w:b/>
              <w:bCs/>
            </w:rPr>
            <w:fldChar w:fldCharType="begin"/>
          </w:r>
          <w:r w:rsidR="00F04F27" w:rsidRPr="004738CB">
            <w:rPr>
              <w:b/>
              <w:bCs/>
            </w:rPr>
            <w:instrText xml:space="preserve"> CITATION Ali18 \l 1033 </w:instrText>
          </w:r>
          <w:r w:rsidR="00F04F27">
            <w:rPr>
              <w:b/>
              <w:bCs/>
            </w:rPr>
            <w:fldChar w:fldCharType="separate"/>
          </w:r>
          <w:r w:rsidR="008113D5">
            <w:rPr>
              <w:b/>
              <w:bCs/>
              <w:noProof/>
            </w:rPr>
            <w:t xml:space="preserve"> </w:t>
          </w:r>
          <w:r w:rsidR="008113D5" w:rsidRPr="008113D5">
            <w:rPr>
              <w:noProof/>
            </w:rPr>
            <w:t>[21]</w:t>
          </w:r>
          <w:r w:rsidR="00F04F27">
            <w:rPr>
              <w:b/>
              <w:bCs/>
            </w:rPr>
            <w:fldChar w:fldCharType="end"/>
          </w:r>
        </w:sdtContent>
      </w:sdt>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felső </w:t>
      </w:r>
      <w:proofErr w:type="spellStart"/>
      <w:r w:rsidRPr="008448B1">
        <w:t>kvartilis</w:t>
      </w:r>
      <w:proofErr w:type="spellEnd"/>
      <w:r>
        <w:t xml:space="preserve"> (</w:t>
      </w:r>
      <w:r w:rsidRPr="008448B1">
        <w:t>75</w:t>
      </w:r>
      <w:r>
        <w:t>%)</w:t>
      </w:r>
      <w:r w:rsidRPr="008448B1">
        <w:t xml:space="preserve">, az alsó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8448B1">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8448B1">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951494">
        <w:t>schoolsup</w:t>
      </w:r>
      <w:proofErr w:type="spellEnd"/>
      <w:r w:rsidR="00951494">
        <w:t xml:space="preserve">). Itt az arány közelítőleg 85% nem vesz igénybe plusz segítséget, míg 15% igen. </w:t>
      </w:r>
      <w:r w:rsidR="007276A0">
        <w:t>Adatkészlet k</w:t>
      </w:r>
      <w:r w:rsidR="00951494">
        <w:t>iegyensúlyoz</w:t>
      </w:r>
      <w:r w:rsidR="007276A0">
        <w:t>ás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A kapcsolat feltérképezése a jellemzők között nagyon fontos. Alapvetően kettő vagy több jellemző közötti korreláció megmutatja, hogy az egyik jellemző milyen valószínűséggel idézi elő a másik jellemzőt. Például a hőmérséklet a fagylalt eladások ára.</w:t>
      </w:r>
    </w:p>
    <w:p w14:paraId="71A1DD86" w14:textId="5BCCA743" w:rsidR="00412E93" w:rsidRDefault="00412E93" w:rsidP="000D63CA">
      <w:r>
        <w:t xml:space="preserve">Ha az attribútumok erősen (pozitívan) függenek egymástól az kihat a modell teljesítményére. A probléma az úgynevezett </w:t>
      </w:r>
      <w:proofErr w:type="spellStart"/>
      <w:r>
        <w:t>multikollinearítás</w:t>
      </w:r>
      <w:proofErr w:type="spellEnd"/>
      <w:r w:rsidR="00B97A69">
        <w:t>. Bekövetkezik, ha egy bementi érték előre jelezz több értéket nagy precizitással. Ez torz vagy félrevezető eredmények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8113D5">
            <w:rPr>
              <w:noProof/>
            </w:rPr>
            <w:t xml:space="preserve"> </w:t>
          </w:r>
          <w:r w:rsidR="008113D5" w:rsidRPr="008113D5">
            <w:rPr>
              <w:noProof/>
            </w:rPr>
            <w:t>[22]</w:t>
          </w:r>
          <w:r w:rsidR="00F750A7">
            <w:fldChar w:fldCharType="end"/>
          </w:r>
        </w:sdtContent>
      </w:sdt>
    </w:p>
    <w:p w14:paraId="279472A2" w14:textId="324B5C29" w:rsidR="00B97A69" w:rsidRPr="00412E93" w:rsidRDefault="00B97A69" w:rsidP="000D63CA">
      <w:r>
        <w:t>Szerencsére a hőtérképről egyszerűen leolvasható, hogy egyik attribútum sem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Első sorban nagyon jól lehet detektálni a kiugró értékeket.</w:t>
      </w:r>
    </w:p>
    <w:p w14:paraId="4D7E6B2A" w14:textId="004BDEA9" w:rsidR="004308FC" w:rsidRPr="00B97A69" w:rsidRDefault="004308FC" w:rsidP="009E4C99">
      <w:pPr>
        <w:ind w:left="0" w:firstLine="0"/>
        <w:jc w:val="both"/>
      </w:pPr>
      <w:r>
        <w:t>Továbbá újabb és újabb minták gyűjtésénél, egy minta átlaga konvergál az összes minták átlag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Szükségünk van statisztikai leírásokra is. Mivel a gép az ábrákból nem tudd kinyerni magas szintű következtetéseket, így maradnak neki a számok.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2D0CEE1"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8113D5" w:rsidRPr="008113D5">
            <w:rPr>
              <w:noProof/>
            </w:rPr>
            <w:t>[23]</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0F47430"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8113D5" w:rsidRPr="008113D5">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421CB6D2"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8113D5" w:rsidRPr="002855F2">
            <w:rPr>
              <w:b/>
              <w:bCs/>
              <w:noProof/>
            </w:rPr>
            <w:t xml:space="preserve"> </w:t>
          </w:r>
          <w:r w:rsidR="008113D5" w:rsidRPr="002855F2">
            <w:rPr>
              <w:noProof/>
            </w:rPr>
            <w:t>[12]</w:t>
          </w:r>
          <w:r w:rsidR="008113D5">
            <w:rPr>
              <w:b/>
              <w:bCs/>
            </w:rPr>
            <w:fldChar w:fldCharType="end"/>
          </w:r>
        </w:sdtContent>
      </w:sdt>
    </w:p>
    <w:p w14:paraId="3516CBD5" w14:textId="77777777" w:rsidR="00DA3D3F" w:rsidRDefault="00DA3D3F" w:rsidP="00DA3D3F">
      <w:pPr>
        <w:ind w:left="0" w:firstLine="0"/>
        <w:jc w:val="both"/>
      </w:pPr>
      <w:r>
        <w:t>Ha gyorsan összefoglalni szeretnénk az összes olyan adatsort, amellyel dolgozunk, akkor az első mérőszám az adatok átlaga. Bármely adat átlagos értéke az a szám, amely az összes adatpontot a legjobban képviseli. Bármely adatpont átlaga lényegében az összes szám összege elosztva a darabszámmal.</w:t>
      </w:r>
    </w:p>
    <w:p w14:paraId="618BDEA6" w14:textId="16F77D35" w:rsidR="00DA3D3F" w:rsidRPr="00DA3D3F" w:rsidRDefault="000D3426"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77777777" w:rsidR="00DA3D3F" w:rsidRDefault="00DA3D3F" w:rsidP="00DA3D3F">
      <w:pPr>
        <w:ind w:left="0" w:firstLine="0"/>
        <w:jc w:val="both"/>
      </w:pPr>
      <w:r>
        <w:t>Az átlaggal együtt azonban az adatokban meglévő variáció is fontos. A variáció annak mérése, hogy az adatpontok mekkora tartományba mozognak.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Az adatok második legfontosabb mérőszám, amely összefoglalja az összes pontkészletet a variancia. A variancia annak mérése, hogy az adatok hogyan változnak az átlag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A szórás nem más, mint a variancia négyzetgyöke,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Azokat a pontokat, amelyek háromnál több szórást jelentenek az átlagtól, gyakran kiemelkedő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35EF5D5" w:rsidR="003F1748" w:rsidRPr="003F1748" w:rsidRDefault="003F1748" w:rsidP="00255B79">
      <w:pPr>
        <w:spacing w:after="160"/>
        <w:ind w:left="0" w:right="0" w:firstLine="0"/>
      </w:pPr>
      <w:r w:rsidRPr="003F1748">
        <w:t>Az adatok</w:t>
      </w:r>
      <w:r>
        <w:t>nál</w:t>
      </w:r>
      <w:r w:rsidRPr="003F1748">
        <w:t xml:space="preserve"> csak 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8113D5" w:rsidRPr="008113D5">
            <w:rPr>
              <w:noProof/>
              <w:lang w:val="en-US"/>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159DC3C8" w:rsidR="00255B79" w:rsidRDefault="00333872" w:rsidP="005C78CD">
      <w:pPr>
        <w:ind w:left="0" w:firstLine="0"/>
      </w:pPr>
      <w:r w:rsidRPr="00333872">
        <w:t>Az ilyen típusú</w:t>
      </w:r>
      <w:r>
        <w:t xml:space="preserve"> elemzésnél</w:t>
      </w:r>
      <w:r w:rsidRPr="00333872">
        <w:t xml:space="preserve"> két különböző változót </w:t>
      </w:r>
      <w:r>
        <w:t>figyelünk</w:t>
      </w:r>
      <w:r w:rsidRPr="00333872">
        <w:t>. Az elemzés az okokkal és összefüggés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8446F0">
            <w:rPr>
              <w:noProof/>
              <w:lang w:val="en-US"/>
            </w:rPr>
            <w:t xml:space="preserve"> </w:t>
          </w:r>
          <w:r w:rsidR="008446F0" w:rsidRPr="008446F0">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Fontos kiemelni, hogy az összefüggés nem jelent okozatot. Ezt a korrelációs politika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48E183" w:rsidR="008446F0" w:rsidRDefault="000917B5" w:rsidP="005C78CD">
      <w:pPr>
        <w:ind w:left="0" w:firstLine="0"/>
      </w:pPr>
      <w:r w:rsidRPr="000917B5">
        <w:t xml:space="preserve">Ha három vagy több változó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8256DD" w:rsidRPr="008256DD">
            <w:rPr>
              <w:noProof/>
            </w:rPr>
            <w:t xml:space="preserve"> </w:t>
          </w:r>
          <w:r w:rsidR="008256DD" w:rsidRPr="008256DD">
            <w:rPr>
              <w:noProof/>
              <w:lang w:val="en-US"/>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041298CA"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8113D5">
            <w:rPr>
              <w:b/>
              <w:bCs/>
              <w:noProof/>
            </w:rPr>
            <w:t xml:space="preserve"> </w:t>
          </w:r>
          <w:r w:rsidR="008113D5" w:rsidRPr="008113D5">
            <w:rPr>
              <w:noProof/>
            </w:rPr>
            <w:t>[25]</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472B8E22"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8113D5">
            <w:rPr>
              <w:noProof/>
            </w:rPr>
            <w:t xml:space="preserve"> </w:t>
          </w:r>
          <w:r w:rsidR="008113D5" w:rsidRPr="008113D5">
            <w:rPr>
              <w:noProof/>
            </w:rPr>
            <w:t>[13]</w:t>
          </w:r>
          <w:r w:rsidR="006835AC">
            <w:fldChar w:fldCharType="end"/>
          </w:r>
        </w:sdtContent>
      </w:sdt>
    </w:p>
    <w:p w14:paraId="7E7054F9" w14:textId="41EC34C2"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8113D5">
            <w:rPr>
              <w:b/>
              <w:bCs/>
              <w:noProof/>
            </w:rPr>
            <w:t xml:space="preserve"> </w:t>
          </w:r>
          <w:r w:rsidR="008113D5" w:rsidRPr="008113D5">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 xml:space="preserve">Azokat a vizsga kérdéseket, amelyeket még nem látott nem tudja </w:t>
      </w:r>
      <w:r w:rsidR="00931D20">
        <w:lastRenderedPageBreak/>
        <w:t>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24F741F8"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xml:space="preserve">. A képzési teszt </w:t>
      </w:r>
      <w:r>
        <w:lastRenderedPageBreak/>
        <w:t>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8113D5">
            <w:rPr>
              <w:noProof/>
            </w:rPr>
            <w:t xml:space="preserve"> </w:t>
          </w:r>
          <w:r w:rsidR="008113D5" w:rsidRPr="008113D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lastRenderedPageBreak/>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3516E0C3"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8113D5">
            <w:rPr>
              <w:noProof/>
              <w:lang w:val="en-US"/>
            </w:rPr>
            <w:t xml:space="preserve"> </w:t>
          </w:r>
          <w:r w:rsidR="008113D5" w:rsidRPr="008113D5">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lastRenderedPageBreak/>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51A9FC35" w:rsidR="00A73C01" w:rsidRDefault="00704F9E" w:rsidP="00704F9E">
      <w:pPr>
        <w:spacing w:after="160"/>
        <w:ind w:right="0"/>
      </w:pPr>
      <w:r w:rsidRPr="00704F9E">
        <w:t>Előfordul</w:t>
      </w:r>
      <w:r w:rsidR="00A73C01">
        <w:t>hat</w:t>
      </w:r>
      <w:r w:rsidRPr="00704F9E">
        <w:t xml:space="preserve">, hogy a hasonló adatkészletek </w:t>
      </w:r>
      <w:r w:rsidR="00FC7E5A" w:rsidRPr="00704F9E">
        <w:t>szomszédos</w:t>
      </w:r>
      <w:r w:rsidR="00FC7E5A">
        <w:t>o</w:t>
      </w:r>
      <w:r w:rsidR="00FC7E5A" w:rsidRPr="00704F9E">
        <w:t>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51CCB31"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8113D5">
            <w:rPr>
              <w:noProof/>
            </w:rPr>
            <w:t xml:space="preserve"> </w:t>
          </w:r>
          <w:r w:rsidR="008113D5" w:rsidRPr="008113D5">
            <w:rPr>
              <w:noProof/>
            </w:rPr>
            <w:t>[26]</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AB08BDB"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8113D5">
            <w:rPr>
              <w:noProof/>
            </w:rPr>
            <w:t xml:space="preserve"> </w:t>
          </w:r>
          <w:r w:rsidR="008113D5" w:rsidRPr="008113D5">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68E6DBC1"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8113D5">
            <w:rPr>
              <w:b/>
              <w:bCs/>
              <w:noProof/>
            </w:rPr>
            <w:t xml:space="preserve"> </w:t>
          </w:r>
          <w:r w:rsidR="008113D5" w:rsidRPr="008113D5">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6BBF700C"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8113D5">
            <w:rPr>
              <w:b/>
              <w:bCs/>
              <w:noProof/>
            </w:rPr>
            <w:t xml:space="preserve"> </w:t>
          </w:r>
          <w:r w:rsidR="008113D5" w:rsidRPr="008113D5">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056F66A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8113D5">
            <w:rPr>
              <w:b/>
              <w:bCs/>
              <w:noProof/>
            </w:rPr>
            <w:t xml:space="preserve"> </w:t>
          </w:r>
          <w:r w:rsidR="008113D5" w:rsidRPr="008113D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064EABC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8113D5">
            <w:rPr>
              <w:b/>
              <w:bCs/>
              <w:noProof/>
              <w:lang w:val="en-US"/>
            </w:rPr>
            <w:t xml:space="preserve"> </w:t>
          </w:r>
          <w:r w:rsidR="008113D5" w:rsidRPr="008113D5">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2C7C439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8113D5">
            <w:rPr>
              <w:b/>
              <w:bCs/>
              <w:noProof/>
            </w:rPr>
            <w:t xml:space="preserve"> </w:t>
          </w:r>
          <w:r w:rsidR="008113D5" w:rsidRPr="008113D5">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5D1F168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8113D5">
            <w:rPr>
              <w:noProof/>
            </w:rPr>
            <w:t xml:space="preserve"> </w:t>
          </w:r>
          <w:r w:rsidR="008113D5" w:rsidRPr="008113D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26A06A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8113D5">
            <w:rPr>
              <w:noProof/>
              <w:lang w:val="en-US"/>
            </w:rPr>
            <w:t xml:space="preserve"> </w:t>
          </w:r>
          <w:r w:rsidR="008113D5" w:rsidRPr="008113D5">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B4C365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5EF40C8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D98823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3A29248F"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8113D5">
            <w:rPr>
              <w:noProof/>
            </w:rPr>
            <w:t xml:space="preserve"> </w:t>
          </w:r>
          <w:r w:rsidR="008113D5" w:rsidRPr="008113D5">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36E46174"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8113D5">
            <w:rPr>
              <w:noProof/>
            </w:rPr>
            <w:t xml:space="preserve"> </w:t>
          </w:r>
          <w:r w:rsidR="008113D5" w:rsidRPr="008113D5">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nem </w:t>
      </w:r>
      <w:r w:rsidR="00EF72EE">
        <w:t xml:space="preserve">távol vannak az </w:t>
      </w:r>
      <w:r>
        <w:t>illesz</w:t>
      </w:r>
      <w:r w:rsidR="00EF72EE">
        <w:t>tett vonaltól vagy görbétől</w:t>
      </w:r>
      <w:r>
        <w:t>.</w:t>
      </w:r>
    </w:p>
    <w:p w14:paraId="0649B1B5" w14:textId="03FDAC17"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8113D5">
            <w:rPr>
              <w:b/>
              <w:bCs/>
              <w:noProof/>
            </w:rPr>
            <w:t xml:space="preserve"> </w:t>
          </w:r>
          <w:r w:rsidR="008113D5" w:rsidRPr="008113D5">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605991B3"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01BAD581" w14:textId="26D4594A" w:rsidR="00C90013" w:rsidRDefault="00624151" w:rsidP="00624151">
      <w:pPr>
        <w:ind w:left="0" w:firstLine="0"/>
      </w:pPr>
      <w:r w:rsidRPr="00FA6283">
        <w:lastRenderedPageBreak/>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18E5686D"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3DD18DB"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8113D5">
            <w:rPr>
              <w:b/>
              <w:bCs/>
              <w:noProof/>
            </w:rPr>
            <w:t xml:space="preserve"> </w:t>
          </w:r>
          <w:r w:rsidR="008113D5" w:rsidRPr="008113D5">
            <w:rPr>
              <w:noProof/>
            </w:rPr>
            <w:t>[28]</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2443C7F3"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8113D5">
            <w:rPr>
              <w:b/>
              <w:bCs/>
              <w:noProof/>
            </w:rPr>
            <w:t xml:space="preserve"> </w:t>
          </w:r>
          <w:r w:rsidR="008113D5" w:rsidRPr="008113D5">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484B5EA1" w14:textId="1C74C483" w:rsidR="003A7DDE" w:rsidRPr="00D21123" w:rsidRDefault="00D21123" w:rsidP="00D21123">
      <w:proofErr w:type="spellStart"/>
      <w:r>
        <w:t>placeholder</w:t>
      </w:r>
      <w:proofErr w:type="spellEnd"/>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0A5D18D3" w14:textId="77777777" w:rsidR="008113D5" w:rsidRDefault="003A7DDE" w:rsidP="00DA3D3F">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8113D5" w14:paraId="40627936" w14:textId="77777777">
                <w:trPr>
                  <w:divId w:val="1641763963"/>
                  <w:tblCellSpacing w:w="15" w:type="dxa"/>
                </w:trPr>
                <w:tc>
                  <w:tcPr>
                    <w:tcW w:w="50" w:type="pct"/>
                    <w:hideMark/>
                  </w:tcPr>
                  <w:p w14:paraId="01E8B8AB" w14:textId="08539A8F" w:rsidR="008113D5" w:rsidRDefault="008113D5">
                    <w:pPr>
                      <w:pStyle w:val="Bibliography"/>
                      <w:rPr>
                        <w:noProof/>
                        <w:szCs w:val="24"/>
                      </w:rPr>
                    </w:pPr>
                    <w:r>
                      <w:rPr>
                        <w:noProof/>
                      </w:rPr>
                      <w:t xml:space="preserve">[1] </w:t>
                    </w:r>
                  </w:p>
                </w:tc>
                <w:tc>
                  <w:tcPr>
                    <w:tcW w:w="0" w:type="auto"/>
                    <w:hideMark/>
                  </w:tcPr>
                  <w:p w14:paraId="58012E85" w14:textId="77777777" w:rsidR="008113D5" w:rsidRDefault="008113D5">
                    <w:pPr>
                      <w:pStyle w:val="Bibliography"/>
                      <w:rPr>
                        <w:noProof/>
                      </w:rPr>
                    </w:pPr>
                    <w:r>
                      <w:rPr>
                        <w:noProof/>
                      </w:rPr>
                      <w:t>T. M. M. Arthur Samuel, „Machine_learning: Wikipedia,” 16 December 2020. [Online]. Available: https://en.wikipedia.org.</w:t>
                    </w:r>
                  </w:p>
                </w:tc>
              </w:tr>
              <w:tr w:rsidR="008113D5" w14:paraId="4A65416F" w14:textId="77777777">
                <w:trPr>
                  <w:divId w:val="1641763963"/>
                  <w:tblCellSpacing w:w="15" w:type="dxa"/>
                </w:trPr>
                <w:tc>
                  <w:tcPr>
                    <w:tcW w:w="50" w:type="pct"/>
                    <w:hideMark/>
                  </w:tcPr>
                  <w:p w14:paraId="1CD0F5BE" w14:textId="77777777" w:rsidR="008113D5" w:rsidRDefault="008113D5">
                    <w:pPr>
                      <w:pStyle w:val="Bibliography"/>
                      <w:rPr>
                        <w:noProof/>
                      </w:rPr>
                    </w:pPr>
                    <w:r>
                      <w:rPr>
                        <w:noProof/>
                      </w:rPr>
                      <w:t xml:space="preserve">[2] </w:t>
                    </w:r>
                  </w:p>
                </w:tc>
                <w:tc>
                  <w:tcPr>
                    <w:tcW w:w="0" w:type="auto"/>
                    <w:hideMark/>
                  </w:tcPr>
                  <w:p w14:paraId="17704DCC" w14:textId="77777777" w:rsidR="008113D5" w:rsidRDefault="008113D5">
                    <w:pPr>
                      <w:pStyle w:val="Bibliography"/>
                      <w:rPr>
                        <w:noProof/>
                      </w:rPr>
                    </w:pPr>
                    <w:r>
                      <w:rPr>
                        <w:noProof/>
                      </w:rPr>
                      <w:t xml:space="preserve">D. Cielen és A. Meysman, Introducing Data Science, New York: Manning Publications, 2016. </w:t>
                    </w:r>
                  </w:p>
                </w:tc>
              </w:tr>
              <w:tr w:rsidR="008113D5" w14:paraId="7E028C3B" w14:textId="77777777">
                <w:trPr>
                  <w:divId w:val="1641763963"/>
                  <w:tblCellSpacing w:w="15" w:type="dxa"/>
                </w:trPr>
                <w:tc>
                  <w:tcPr>
                    <w:tcW w:w="50" w:type="pct"/>
                    <w:hideMark/>
                  </w:tcPr>
                  <w:p w14:paraId="298C0D40" w14:textId="77777777" w:rsidR="008113D5" w:rsidRDefault="008113D5">
                    <w:pPr>
                      <w:pStyle w:val="Bibliography"/>
                      <w:rPr>
                        <w:noProof/>
                      </w:rPr>
                    </w:pPr>
                    <w:r>
                      <w:rPr>
                        <w:noProof/>
                      </w:rPr>
                      <w:t xml:space="preserve">[3] </w:t>
                    </w:r>
                  </w:p>
                </w:tc>
                <w:tc>
                  <w:tcPr>
                    <w:tcW w:w="0" w:type="auto"/>
                    <w:hideMark/>
                  </w:tcPr>
                  <w:p w14:paraId="7CE5267D" w14:textId="77777777" w:rsidR="008113D5" w:rsidRDefault="008113D5">
                    <w:pPr>
                      <w:pStyle w:val="Bibliography"/>
                      <w:rPr>
                        <w:noProof/>
                      </w:rPr>
                    </w:pPr>
                    <w:r>
                      <w:rPr>
                        <w:noProof/>
                      </w:rPr>
                      <w:t>P. Blanes, „Search: Flaticon,” 2019. [Online]. Available: https://www.flaticon.com.</w:t>
                    </w:r>
                  </w:p>
                </w:tc>
              </w:tr>
              <w:tr w:rsidR="008113D5" w14:paraId="60223E6A" w14:textId="77777777">
                <w:trPr>
                  <w:divId w:val="1641763963"/>
                  <w:tblCellSpacing w:w="15" w:type="dxa"/>
                </w:trPr>
                <w:tc>
                  <w:tcPr>
                    <w:tcW w:w="50" w:type="pct"/>
                    <w:hideMark/>
                  </w:tcPr>
                  <w:p w14:paraId="42CAB955" w14:textId="77777777" w:rsidR="008113D5" w:rsidRDefault="008113D5">
                    <w:pPr>
                      <w:pStyle w:val="Bibliography"/>
                      <w:rPr>
                        <w:noProof/>
                      </w:rPr>
                    </w:pPr>
                    <w:r>
                      <w:rPr>
                        <w:noProof/>
                      </w:rPr>
                      <w:t xml:space="preserve">[4] </w:t>
                    </w:r>
                  </w:p>
                </w:tc>
                <w:tc>
                  <w:tcPr>
                    <w:tcW w:w="0" w:type="auto"/>
                    <w:hideMark/>
                  </w:tcPr>
                  <w:p w14:paraId="7634BC21" w14:textId="77777777" w:rsidR="008113D5" w:rsidRDefault="008113D5">
                    <w:pPr>
                      <w:pStyle w:val="Bibliography"/>
                      <w:rPr>
                        <w:noProof/>
                      </w:rPr>
                    </w:pPr>
                    <w:r>
                      <w:rPr>
                        <w:noProof/>
                      </w:rPr>
                      <w:t>A. Adesina, „Data is the new oil: Medium,” 13 Nov 2018. [Online]. Available: https://medium.com/.</w:t>
                    </w:r>
                  </w:p>
                </w:tc>
              </w:tr>
              <w:tr w:rsidR="008113D5" w14:paraId="6C437EF2" w14:textId="77777777">
                <w:trPr>
                  <w:divId w:val="1641763963"/>
                  <w:tblCellSpacing w:w="15" w:type="dxa"/>
                </w:trPr>
                <w:tc>
                  <w:tcPr>
                    <w:tcW w:w="50" w:type="pct"/>
                    <w:hideMark/>
                  </w:tcPr>
                  <w:p w14:paraId="1CC14F3D" w14:textId="77777777" w:rsidR="008113D5" w:rsidRDefault="008113D5">
                    <w:pPr>
                      <w:pStyle w:val="Bibliography"/>
                      <w:rPr>
                        <w:noProof/>
                      </w:rPr>
                    </w:pPr>
                    <w:r>
                      <w:rPr>
                        <w:noProof/>
                      </w:rPr>
                      <w:t xml:space="preserve">[5] </w:t>
                    </w:r>
                  </w:p>
                </w:tc>
                <w:tc>
                  <w:tcPr>
                    <w:tcW w:w="0" w:type="auto"/>
                    <w:hideMark/>
                  </w:tcPr>
                  <w:p w14:paraId="3F098BC3" w14:textId="77777777" w:rsidR="008113D5" w:rsidRDefault="008113D5">
                    <w:pPr>
                      <w:pStyle w:val="Bibliography"/>
                      <w:rPr>
                        <w:noProof/>
                      </w:rPr>
                    </w:pPr>
                    <w:r>
                      <w:rPr>
                        <w:noProof/>
                      </w:rPr>
                      <w:t>M. Heller, „What is machine learning? Intelligence derived from data: Infoworld,” 15 May 2019. [Online]. Available: https://www.infoworld.com/.</w:t>
                    </w:r>
                  </w:p>
                </w:tc>
              </w:tr>
              <w:tr w:rsidR="008113D5" w14:paraId="3F32B162" w14:textId="77777777">
                <w:trPr>
                  <w:divId w:val="1641763963"/>
                  <w:tblCellSpacing w:w="15" w:type="dxa"/>
                </w:trPr>
                <w:tc>
                  <w:tcPr>
                    <w:tcW w:w="50" w:type="pct"/>
                    <w:hideMark/>
                  </w:tcPr>
                  <w:p w14:paraId="7469F236" w14:textId="77777777" w:rsidR="008113D5" w:rsidRDefault="008113D5">
                    <w:pPr>
                      <w:pStyle w:val="Bibliography"/>
                      <w:rPr>
                        <w:noProof/>
                      </w:rPr>
                    </w:pPr>
                    <w:r>
                      <w:rPr>
                        <w:noProof/>
                      </w:rPr>
                      <w:t xml:space="preserve">[6] </w:t>
                    </w:r>
                  </w:p>
                </w:tc>
                <w:tc>
                  <w:tcPr>
                    <w:tcW w:w="0" w:type="auto"/>
                    <w:hideMark/>
                  </w:tcPr>
                  <w:p w14:paraId="1F7DFBD4" w14:textId="77777777" w:rsidR="008113D5" w:rsidRDefault="008113D5">
                    <w:pPr>
                      <w:pStyle w:val="Bibliography"/>
                      <w:rPr>
                        <w:noProof/>
                      </w:rPr>
                    </w:pPr>
                    <w:r>
                      <w:rPr>
                        <w:noProof/>
                      </w:rPr>
                      <w:t xml:space="preserve">A. Geron, Hands-on Machine Learning with Scikit-Learn, Keras, and TensorFlow, USA: O'Reilly Media, 2019. </w:t>
                    </w:r>
                  </w:p>
                </w:tc>
              </w:tr>
              <w:tr w:rsidR="008113D5" w14:paraId="4D384BD3" w14:textId="77777777">
                <w:trPr>
                  <w:divId w:val="1641763963"/>
                  <w:tblCellSpacing w:w="15" w:type="dxa"/>
                </w:trPr>
                <w:tc>
                  <w:tcPr>
                    <w:tcW w:w="50" w:type="pct"/>
                    <w:hideMark/>
                  </w:tcPr>
                  <w:p w14:paraId="16CBCD61" w14:textId="77777777" w:rsidR="008113D5" w:rsidRDefault="008113D5">
                    <w:pPr>
                      <w:pStyle w:val="Bibliography"/>
                      <w:rPr>
                        <w:noProof/>
                      </w:rPr>
                    </w:pPr>
                    <w:r>
                      <w:rPr>
                        <w:noProof/>
                      </w:rPr>
                      <w:t xml:space="preserve">[7] </w:t>
                    </w:r>
                  </w:p>
                </w:tc>
                <w:tc>
                  <w:tcPr>
                    <w:tcW w:w="0" w:type="auto"/>
                    <w:hideMark/>
                  </w:tcPr>
                  <w:p w14:paraId="2392AE60" w14:textId="77777777" w:rsidR="008113D5" w:rsidRDefault="008113D5">
                    <w:pPr>
                      <w:pStyle w:val="Bibliography"/>
                      <w:rPr>
                        <w:noProof/>
                      </w:rPr>
                    </w:pPr>
                    <w:r>
                      <w:rPr>
                        <w:noProof/>
                      </w:rPr>
                      <w:t>F. Chollet, „Why choose Keras?: keras.io,” Google, 22 March 2020. [Online]. Available: https://keras.io/.</w:t>
                    </w:r>
                  </w:p>
                </w:tc>
              </w:tr>
              <w:tr w:rsidR="008113D5" w14:paraId="6304D7F0" w14:textId="77777777">
                <w:trPr>
                  <w:divId w:val="1641763963"/>
                  <w:tblCellSpacing w:w="15" w:type="dxa"/>
                </w:trPr>
                <w:tc>
                  <w:tcPr>
                    <w:tcW w:w="50" w:type="pct"/>
                    <w:hideMark/>
                  </w:tcPr>
                  <w:p w14:paraId="03C1CB47" w14:textId="77777777" w:rsidR="008113D5" w:rsidRDefault="008113D5">
                    <w:pPr>
                      <w:pStyle w:val="Bibliography"/>
                      <w:rPr>
                        <w:noProof/>
                      </w:rPr>
                    </w:pPr>
                    <w:r>
                      <w:rPr>
                        <w:noProof/>
                      </w:rPr>
                      <w:t xml:space="preserve">[8] </w:t>
                    </w:r>
                  </w:p>
                </w:tc>
                <w:tc>
                  <w:tcPr>
                    <w:tcW w:w="0" w:type="auto"/>
                    <w:hideMark/>
                  </w:tcPr>
                  <w:p w14:paraId="3CA00C4E" w14:textId="77777777" w:rsidR="008113D5" w:rsidRDefault="008113D5">
                    <w:pPr>
                      <w:pStyle w:val="Bibliography"/>
                      <w:rPr>
                        <w:noProof/>
                      </w:rPr>
                    </w:pPr>
                    <w:r>
                      <w:rPr>
                        <w:noProof/>
                      </w:rPr>
                      <w:t xml:space="preserve">S. Weidman, Deep Learning from Scratch, USA: O’Reilly Media, 2019. </w:t>
                    </w:r>
                  </w:p>
                </w:tc>
              </w:tr>
              <w:tr w:rsidR="008113D5" w14:paraId="798C5BF3" w14:textId="77777777">
                <w:trPr>
                  <w:divId w:val="1641763963"/>
                  <w:tblCellSpacing w:w="15" w:type="dxa"/>
                </w:trPr>
                <w:tc>
                  <w:tcPr>
                    <w:tcW w:w="50" w:type="pct"/>
                    <w:hideMark/>
                  </w:tcPr>
                  <w:p w14:paraId="4BDCF697" w14:textId="77777777" w:rsidR="008113D5" w:rsidRDefault="008113D5">
                    <w:pPr>
                      <w:pStyle w:val="Bibliography"/>
                      <w:rPr>
                        <w:noProof/>
                      </w:rPr>
                    </w:pPr>
                    <w:r>
                      <w:rPr>
                        <w:noProof/>
                      </w:rPr>
                      <w:t xml:space="preserve">[9] </w:t>
                    </w:r>
                  </w:p>
                </w:tc>
                <w:tc>
                  <w:tcPr>
                    <w:tcW w:w="0" w:type="auto"/>
                    <w:hideMark/>
                  </w:tcPr>
                  <w:p w14:paraId="76ECE7FA" w14:textId="77777777" w:rsidR="008113D5" w:rsidRDefault="008113D5">
                    <w:pPr>
                      <w:pStyle w:val="Bibliography"/>
                      <w:rPr>
                        <w:noProof/>
                      </w:rPr>
                    </w:pPr>
                    <w:r>
                      <w:rPr>
                        <w:noProof/>
                      </w:rPr>
                      <w:t xml:space="preserve">A. C. Müller és S. Guido, Introduction to Machine Learning with Python, USA: O’Reilly Media, 2017. </w:t>
                    </w:r>
                  </w:p>
                </w:tc>
              </w:tr>
              <w:tr w:rsidR="008113D5" w14:paraId="46DC28F2" w14:textId="77777777">
                <w:trPr>
                  <w:divId w:val="1641763963"/>
                  <w:tblCellSpacing w:w="15" w:type="dxa"/>
                </w:trPr>
                <w:tc>
                  <w:tcPr>
                    <w:tcW w:w="50" w:type="pct"/>
                    <w:hideMark/>
                  </w:tcPr>
                  <w:p w14:paraId="18B07C7B" w14:textId="77777777" w:rsidR="008113D5" w:rsidRDefault="008113D5">
                    <w:pPr>
                      <w:pStyle w:val="Bibliography"/>
                      <w:rPr>
                        <w:noProof/>
                      </w:rPr>
                    </w:pPr>
                    <w:r>
                      <w:rPr>
                        <w:noProof/>
                      </w:rPr>
                      <w:t xml:space="preserve">[10] </w:t>
                    </w:r>
                  </w:p>
                </w:tc>
                <w:tc>
                  <w:tcPr>
                    <w:tcW w:w="0" w:type="auto"/>
                    <w:hideMark/>
                  </w:tcPr>
                  <w:p w14:paraId="45A43042" w14:textId="77777777" w:rsidR="008113D5" w:rsidRDefault="008113D5">
                    <w:pPr>
                      <w:pStyle w:val="Bibliography"/>
                      <w:rPr>
                        <w:noProof/>
                      </w:rPr>
                    </w:pPr>
                    <w:r>
                      <w:rPr>
                        <w:noProof/>
                      </w:rPr>
                      <w:t>D. Silver, „Teaching: david silver,” University College London, 31 May 2015. [Online]. Available: https://www.davidsilver.uk.</w:t>
                    </w:r>
                  </w:p>
                </w:tc>
              </w:tr>
              <w:tr w:rsidR="008113D5" w14:paraId="75280B80" w14:textId="77777777">
                <w:trPr>
                  <w:divId w:val="1641763963"/>
                  <w:tblCellSpacing w:w="15" w:type="dxa"/>
                </w:trPr>
                <w:tc>
                  <w:tcPr>
                    <w:tcW w:w="50" w:type="pct"/>
                    <w:hideMark/>
                  </w:tcPr>
                  <w:p w14:paraId="071BA502" w14:textId="77777777" w:rsidR="008113D5" w:rsidRDefault="008113D5">
                    <w:pPr>
                      <w:pStyle w:val="Bibliography"/>
                      <w:rPr>
                        <w:noProof/>
                      </w:rPr>
                    </w:pPr>
                    <w:r>
                      <w:rPr>
                        <w:noProof/>
                      </w:rPr>
                      <w:t xml:space="preserve">[11] </w:t>
                    </w:r>
                  </w:p>
                </w:tc>
                <w:tc>
                  <w:tcPr>
                    <w:tcW w:w="0" w:type="auto"/>
                    <w:hideMark/>
                  </w:tcPr>
                  <w:p w14:paraId="4A95F014" w14:textId="77777777" w:rsidR="008113D5" w:rsidRDefault="008113D5">
                    <w:pPr>
                      <w:pStyle w:val="Bibliography"/>
                      <w:rPr>
                        <w:noProof/>
                      </w:rPr>
                    </w:pPr>
                    <w:r>
                      <w:rPr>
                        <w:noProof/>
                      </w:rPr>
                      <w:t xml:space="preserve">E. Ameisen, Building Machine Learning Powered Applications, USA: O'Reilly Media, 2020. </w:t>
                    </w:r>
                  </w:p>
                </w:tc>
              </w:tr>
              <w:tr w:rsidR="008113D5" w14:paraId="15E3475C" w14:textId="77777777">
                <w:trPr>
                  <w:divId w:val="1641763963"/>
                  <w:tblCellSpacing w:w="15" w:type="dxa"/>
                </w:trPr>
                <w:tc>
                  <w:tcPr>
                    <w:tcW w:w="50" w:type="pct"/>
                    <w:hideMark/>
                  </w:tcPr>
                  <w:p w14:paraId="1C4E1E58" w14:textId="77777777" w:rsidR="008113D5" w:rsidRDefault="008113D5">
                    <w:pPr>
                      <w:pStyle w:val="Bibliography"/>
                      <w:rPr>
                        <w:noProof/>
                      </w:rPr>
                    </w:pPr>
                    <w:r>
                      <w:rPr>
                        <w:noProof/>
                      </w:rPr>
                      <w:t xml:space="preserve">[12] </w:t>
                    </w:r>
                  </w:p>
                </w:tc>
                <w:tc>
                  <w:tcPr>
                    <w:tcW w:w="0" w:type="auto"/>
                    <w:hideMark/>
                  </w:tcPr>
                  <w:p w14:paraId="7BEEDEB9" w14:textId="77777777" w:rsidR="008113D5" w:rsidRDefault="008113D5">
                    <w:pPr>
                      <w:pStyle w:val="Bibliography"/>
                      <w:rPr>
                        <w:noProof/>
                      </w:rPr>
                    </w:pPr>
                    <w:r>
                      <w:rPr>
                        <w:noProof/>
                      </w:rPr>
                      <w:t xml:space="preserve">P.-N. Tan, M. Steinbach és V. Kumar, Introduction to Data Mining, Edinburgh Gate: Pearson Education, 2014. </w:t>
                    </w:r>
                  </w:p>
                </w:tc>
              </w:tr>
              <w:tr w:rsidR="008113D5" w14:paraId="2F8F6358" w14:textId="77777777">
                <w:trPr>
                  <w:divId w:val="1641763963"/>
                  <w:tblCellSpacing w:w="15" w:type="dxa"/>
                </w:trPr>
                <w:tc>
                  <w:tcPr>
                    <w:tcW w:w="50" w:type="pct"/>
                    <w:hideMark/>
                  </w:tcPr>
                  <w:p w14:paraId="4B355A7B" w14:textId="77777777" w:rsidR="008113D5" w:rsidRDefault="008113D5">
                    <w:pPr>
                      <w:pStyle w:val="Bibliography"/>
                      <w:rPr>
                        <w:noProof/>
                      </w:rPr>
                    </w:pPr>
                    <w:r>
                      <w:rPr>
                        <w:noProof/>
                      </w:rPr>
                      <w:t xml:space="preserve">[13] </w:t>
                    </w:r>
                  </w:p>
                </w:tc>
                <w:tc>
                  <w:tcPr>
                    <w:tcW w:w="0" w:type="auto"/>
                    <w:hideMark/>
                  </w:tcPr>
                  <w:p w14:paraId="58DCF427" w14:textId="77777777" w:rsidR="008113D5" w:rsidRDefault="008113D5">
                    <w:pPr>
                      <w:pStyle w:val="Bibliography"/>
                      <w:rPr>
                        <w:noProof/>
                      </w:rPr>
                    </w:pPr>
                    <w:r>
                      <w:rPr>
                        <w:noProof/>
                      </w:rPr>
                      <w:t xml:space="preserve">J. Grus, Data Science from Scratch, USA: O'Reilly Media, 2015. </w:t>
                    </w:r>
                  </w:p>
                </w:tc>
              </w:tr>
              <w:tr w:rsidR="008113D5" w14:paraId="05E13DBC" w14:textId="77777777">
                <w:trPr>
                  <w:divId w:val="1641763963"/>
                  <w:tblCellSpacing w:w="15" w:type="dxa"/>
                </w:trPr>
                <w:tc>
                  <w:tcPr>
                    <w:tcW w:w="50" w:type="pct"/>
                    <w:hideMark/>
                  </w:tcPr>
                  <w:p w14:paraId="2AE30561" w14:textId="77777777" w:rsidR="008113D5" w:rsidRDefault="008113D5">
                    <w:pPr>
                      <w:pStyle w:val="Bibliography"/>
                      <w:rPr>
                        <w:noProof/>
                      </w:rPr>
                    </w:pPr>
                    <w:r>
                      <w:rPr>
                        <w:noProof/>
                      </w:rPr>
                      <w:t xml:space="preserve">[14] </w:t>
                    </w:r>
                  </w:p>
                </w:tc>
                <w:tc>
                  <w:tcPr>
                    <w:tcW w:w="0" w:type="auto"/>
                    <w:hideMark/>
                  </w:tcPr>
                  <w:p w14:paraId="62522EFB" w14:textId="77777777" w:rsidR="008113D5" w:rsidRDefault="008113D5">
                    <w:pPr>
                      <w:pStyle w:val="Bibliography"/>
                      <w:rPr>
                        <w:noProof/>
                      </w:rPr>
                    </w:pPr>
                    <w:r>
                      <w:rPr>
                        <w:noProof/>
                      </w:rPr>
                      <w:t>S. H. Mohit Gupta, „Introduction Data Machine Learning: Geeks for geeks,” 17 May 2020. [Online]. Available: https://www.geeksforgeeks.org/.</w:t>
                    </w:r>
                  </w:p>
                </w:tc>
              </w:tr>
              <w:tr w:rsidR="008113D5" w14:paraId="222BA9F0" w14:textId="77777777">
                <w:trPr>
                  <w:divId w:val="1641763963"/>
                  <w:tblCellSpacing w:w="15" w:type="dxa"/>
                </w:trPr>
                <w:tc>
                  <w:tcPr>
                    <w:tcW w:w="50" w:type="pct"/>
                    <w:hideMark/>
                  </w:tcPr>
                  <w:p w14:paraId="2D0A1403" w14:textId="77777777" w:rsidR="008113D5" w:rsidRDefault="008113D5">
                    <w:pPr>
                      <w:pStyle w:val="Bibliography"/>
                      <w:rPr>
                        <w:noProof/>
                      </w:rPr>
                    </w:pPr>
                    <w:r>
                      <w:rPr>
                        <w:noProof/>
                      </w:rPr>
                      <w:t xml:space="preserve">[15] </w:t>
                    </w:r>
                  </w:p>
                </w:tc>
                <w:tc>
                  <w:tcPr>
                    <w:tcW w:w="0" w:type="auto"/>
                    <w:hideMark/>
                  </w:tcPr>
                  <w:p w14:paraId="76AE9233" w14:textId="77777777" w:rsidR="008113D5" w:rsidRDefault="008113D5">
                    <w:pPr>
                      <w:pStyle w:val="Bibliography"/>
                      <w:rPr>
                        <w:noProof/>
                      </w:rPr>
                    </w:pPr>
                    <w:r>
                      <w:rPr>
                        <w:noProof/>
                      </w:rPr>
                      <w:t>T. Naeem, „Blog: Astera website,” 4 November 2020. [Online]. Available: https://www.astera.com/type/blog/structured-semi-structured-and-unstructured-data/.</w:t>
                    </w:r>
                  </w:p>
                </w:tc>
              </w:tr>
              <w:tr w:rsidR="008113D5" w14:paraId="04DD1A2C" w14:textId="77777777">
                <w:trPr>
                  <w:divId w:val="1641763963"/>
                  <w:tblCellSpacing w:w="15" w:type="dxa"/>
                </w:trPr>
                <w:tc>
                  <w:tcPr>
                    <w:tcW w:w="50" w:type="pct"/>
                    <w:hideMark/>
                  </w:tcPr>
                  <w:p w14:paraId="002315F6" w14:textId="77777777" w:rsidR="008113D5" w:rsidRDefault="008113D5">
                    <w:pPr>
                      <w:pStyle w:val="Bibliography"/>
                      <w:rPr>
                        <w:noProof/>
                      </w:rPr>
                    </w:pPr>
                    <w:r>
                      <w:rPr>
                        <w:noProof/>
                      </w:rPr>
                      <w:t xml:space="preserve">[16] </w:t>
                    </w:r>
                  </w:p>
                </w:tc>
                <w:tc>
                  <w:tcPr>
                    <w:tcW w:w="0" w:type="auto"/>
                    <w:hideMark/>
                  </w:tcPr>
                  <w:p w14:paraId="5D0E3391" w14:textId="77777777" w:rsidR="008113D5" w:rsidRDefault="008113D5">
                    <w:pPr>
                      <w:pStyle w:val="Bibliography"/>
                      <w:rPr>
                        <w:noProof/>
                      </w:rPr>
                    </w:pPr>
                    <w:r>
                      <w:rPr>
                        <w:noProof/>
                      </w:rPr>
                      <w:t>W. Badr, „Top Sources For Machine Learning Datasets: Towards Data Science,” 13 Jan 2019. [Online]. Available: https://towardsdatascience.com.</w:t>
                    </w:r>
                  </w:p>
                </w:tc>
              </w:tr>
              <w:tr w:rsidR="008113D5" w14:paraId="033BAC8A" w14:textId="77777777">
                <w:trPr>
                  <w:divId w:val="1641763963"/>
                  <w:tblCellSpacing w:w="15" w:type="dxa"/>
                </w:trPr>
                <w:tc>
                  <w:tcPr>
                    <w:tcW w:w="50" w:type="pct"/>
                    <w:hideMark/>
                  </w:tcPr>
                  <w:p w14:paraId="3141B957" w14:textId="77777777" w:rsidR="008113D5" w:rsidRDefault="008113D5">
                    <w:pPr>
                      <w:pStyle w:val="Bibliography"/>
                      <w:rPr>
                        <w:noProof/>
                      </w:rPr>
                    </w:pPr>
                    <w:r>
                      <w:rPr>
                        <w:noProof/>
                      </w:rPr>
                      <w:lastRenderedPageBreak/>
                      <w:t xml:space="preserve">[17] </w:t>
                    </w:r>
                  </w:p>
                </w:tc>
                <w:tc>
                  <w:tcPr>
                    <w:tcW w:w="0" w:type="auto"/>
                    <w:hideMark/>
                  </w:tcPr>
                  <w:p w14:paraId="417010A7" w14:textId="77777777" w:rsidR="008113D5" w:rsidRDefault="008113D5">
                    <w:pPr>
                      <w:pStyle w:val="Bibliography"/>
                      <w:rPr>
                        <w:noProof/>
                      </w:rPr>
                    </w:pPr>
                    <w:r>
                      <w:rPr>
                        <w:noProof/>
                      </w:rPr>
                      <w:t>H. Timothy, „Blog: Great learning web site,” 11 May 2020. [Online]. Available: https://www.mygreatlearning.com/blog/sources-for-analytics-and-machine-learning-datasets/.</w:t>
                    </w:r>
                  </w:p>
                </w:tc>
              </w:tr>
              <w:tr w:rsidR="008113D5" w14:paraId="6C96BA65" w14:textId="77777777">
                <w:trPr>
                  <w:divId w:val="1641763963"/>
                  <w:tblCellSpacing w:w="15" w:type="dxa"/>
                </w:trPr>
                <w:tc>
                  <w:tcPr>
                    <w:tcW w:w="50" w:type="pct"/>
                    <w:hideMark/>
                  </w:tcPr>
                  <w:p w14:paraId="2356E3C1" w14:textId="77777777" w:rsidR="008113D5" w:rsidRDefault="008113D5">
                    <w:pPr>
                      <w:pStyle w:val="Bibliography"/>
                      <w:rPr>
                        <w:noProof/>
                      </w:rPr>
                    </w:pPr>
                    <w:r>
                      <w:rPr>
                        <w:noProof/>
                      </w:rPr>
                      <w:t xml:space="preserve">[18] </w:t>
                    </w:r>
                  </w:p>
                </w:tc>
                <w:tc>
                  <w:tcPr>
                    <w:tcW w:w="0" w:type="auto"/>
                    <w:hideMark/>
                  </w:tcPr>
                  <w:p w14:paraId="576C30BD" w14:textId="77777777" w:rsidR="008113D5" w:rsidRDefault="008113D5">
                    <w:pPr>
                      <w:pStyle w:val="Bibliography"/>
                      <w:rPr>
                        <w:noProof/>
                      </w:rPr>
                    </w:pPr>
                    <w:r>
                      <w:rPr>
                        <w:noProof/>
                      </w:rPr>
                      <w:t>N. Noy, „Blog: Google,” 5 Sep 2018. [Online]. Available: https://www.blog.google/products/search/making-it-easier-discover-datasets/.</w:t>
                    </w:r>
                  </w:p>
                </w:tc>
              </w:tr>
              <w:tr w:rsidR="008113D5" w14:paraId="40D62AF3" w14:textId="77777777">
                <w:trPr>
                  <w:divId w:val="1641763963"/>
                  <w:tblCellSpacing w:w="15" w:type="dxa"/>
                </w:trPr>
                <w:tc>
                  <w:tcPr>
                    <w:tcW w:w="50" w:type="pct"/>
                    <w:hideMark/>
                  </w:tcPr>
                  <w:p w14:paraId="6D799892" w14:textId="77777777" w:rsidR="008113D5" w:rsidRDefault="008113D5">
                    <w:pPr>
                      <w:pStyle w:val="Bibliography"/>
                      <w:rPr>
                        <w:noProof/>
                      </w:rPr>
                    </w:pPr>
                    <w:r>
                      <w:rPr>
                        <w:noProof/>
                      </w:rPr>
                      <w:t xml:space="preserve">[19] </w:t>
                    </w:r>
                  </w:p>
                </w:tc>
                <w:tc>
                  <w:tcPr>
                    <w:tcW w:w="0" w:type="auto"/>
                    <w:hideMark/>
                  </w:tcPr>
                  <w:p w14:paraId="6CDEF7D2" w14:textId="77777777" w:rsidR="008113D5" w:rsidRDefault="008113D5">
                    <w:pPr>
                      <w:pStyle w:val="Bibliography"/>
                      <w:rPr>
                        <w:noProof/>
                      </w:rPr>
                    </w:pPr>
                    <w:r>
                      <w:rPr>
                        <w:noProof/>
                      </w:rPr>
                      <w:t xml:space="preserve">C. N. Knaflic, Storytelling with data, New Jersey: John Wiley &amp; Sons, Inc., 2015. </w:t>
                    </w:r>
                  </w:p>
                </w:tc>
              </w:tr>
              <w:tr w:rsidR="008113D5" w14:paraId="41BB5FD6" w14:textId="77777777">
                <w:trPr>
                  <w:divId w:val="1641763963"/>
                  <w:tblCellSpacing w:w="15" w:type="dxa"/>
                </w:trPr>
                <w:tc>
                  <w:tcPr>
                    <w:tcW w:w="50" w:type="pct"/>
                    <w:hideMark/>
                  </w:tcPr>
                  <w:p w14:paraId="733A8943" w14:textId="77777777" w:rsidR="008113D5" w:rsidRDefault="008113D5">
                    <w:pPr>
                      <w:pStyle w:val="Bibliography"/>
                      <w:rPr>
                        <w:noProof/>
                      </w:rPr>
                    </w:pPr>
                    <w:r>
                      <w:rPr>
                        <w:noProof/>
                      </w:rPr>
                      <w:t xml:space="preserve">[20] </w:t>
                    </w:r>
                  </w:p>
                </w:tc>
                <w:tc>
                  <w:tcPr>
                    <w:tcW w:w="0" w:type="auto"/>
                    <w:hideMark/>
                  </w:tcPr>
                  <w:p w14:paraId="27B0B924" w14:textId="77777777" w:rsidR="008113D5" w:rsidRDefault="008113D5">
                    <w:pPr>
                      <w:pStyle w:val="Bibliography"/>
                      <w:rPr>
                        <w:noProof/>
                      </w:rPr>
                    </w:pPr>
                    <w:r>
                      <w:rPr>
                        <w:noProof/>
                      </w:rPr>
                      <w:t xml:space="preserve">W. McKinney, Python for Data Analysis, USA: O’Reilly Media, 2017. </w:t>
                    </w:r>
                  </w:p>
                </w:tc>
              </w:tr>
              <w:tr w:rsidR="008113D5" w14:paraId="2C3320DA" w14:textId="77777777">
                <w:trPr>
                  <w:divId w:val="1641763963"/>
                  <w:tblCellSpacing w:w="15" w:type="dxa"/>
                </w:trPr>
                <w:tc>
                  <w:tcPr>
                    <w:tcW w:w="50" w:type="pct"/>
                    <w:hideMark/>
                  </w:tcPr>
                  <w:p w14:paraId="4C5872B4" w14:textId="77777777" w:rsidR="008113D5" w:rsidRDefault="008113D5">
                    <w:pPr>
                      <w:pStyle w:val="Bibliography"/>
                      <w:rPr>
                        <w:noProof/>
                      </w:rPr>
                    </w:pPr>
                    <w:r>
                      <w:rPr>
                        <w:noProof/>
                      </w:rPr>
                      <w:t xml:space="preserve">[21] </w:t>
                    </w:r>
                  </w:p>
                </w:tc>
                <w:tc>
                  <w:tcPr>
                    <w:tcW w:w="0" w:type="auto"/>
                    <w:hideMark/>
                  </w:tcPr>
                  <w:p w14:paraId="783534AF" w14:textId="77777777" w:rsidR="008113D5" w:rsidRDefault="008113D5">
                    <w:pPr>
                      <w:pStyle w:val="Bibliography"/>
                      <w:rPr>
                        <w:noProof/>
                      </w:rPr>
                    </w:pPr>
                    <w:r>
                      <w:rPr>
                        <w:noProof/>
                      </w:rPr>
                      <w:t xml:space="preserve">A. Zheng és A. Casari, Feature Engineering for Machine Learning, USA: O’Reilly Media, 2018. </w:t>
                    </w:r>
                  </w:p>
                </w:tc>
              </w:tr>
              <w:tr w:rsidR="008113D5" w14:paraId="08AE20CE" w14:textId="77777777">
                <w:trPr>
                  <w:divId w:val="1641763963"/>
                  <w:tblCellSpacing w:w="15" w:type="dxa"/>
                </w:trPr>
                <w:tc>
                  <w:tcPr>
                    <w:tcW w:w="50" w:type="pct"/>
                    <w:hideMark/>
                  </w:tcPr>
                  <w:p w14:paraId="408007AA" w14:textId="77777777" w:rsidR="008113D5" w:rsidRDefault="008113D5">
                    <w:pPr>
                      <w:pStyle w:val="Bibliography"/>
                      <w:rPr>
                        <w:noProof/>
                      </w:rPr>
                    </w:pPr>
                    <w:r>
                      <w:rPr>
                        <w:noProof/>
                      </w:rPr>
                      <w:t xml:space="preserve">[22] </w:t>
                    </w:r>
                  </w:p>
                </w:tc>
                <w:tc>
                  <w:tcPr>
                    <w:tcW w:w="0" w:type="auto"/>
                    <w:hideMark/>
                  </w:tcPr>
                  <w:p w14:paraId="0AB2CEA4" w14:textId="77777777" w:rsidR="008113D5" w:rsidRDefault="008113D5">
                    <w:pPr>
                      <w:pStyle w:val="Bibliography"/>
                      <w:rPr>
                        <w:noProof/>
                      </w:rPr>
                    </w:pPr>
                    <w:r>
                      <w:rPr>
                        <w:noProof/>
                      </w:rPr>
                      <w:t>W. Badr, „Why feature correlation matters a lot: Towards datascience,” 18 Jan 2019. [Online]. Available: https://towardsdatascience.com/.</w:t>
                    </w:r>
                  </w:p>
                </w:tc>
              </w:tr>
              <w:tr w:rsidR="008113D5" w14:paraId="47B86703" w14:textId="77777777">
                <w:trPr>
                  <w:divId w:val="1641763963"/>
                  <w:tblCellSpacing w:w="15" w:type="dxa"/>
                </w:trPr>
                <w:tc>
                  <w:tcPr>
                    <w:tcW w:w="50" w:type="pct"/>
                    <w:hideMark/>
                  </w:tcPr>
                  <w:p w14:paraId="1B2D2D4B" w14:textId="77777777" w:rsidR="008113D5" w:rsidRDefault="008113D5">
                    <w:pPr>
                      <w:pStyle w:val="Bibliography"/>
                      <w:rPr>
                        <w:noProof/>
                      </w:rPr>
                    </w:pPr>
                    <w:r>
                      <w:rPr>
                        <w:noProof/>
                      </w:rPr>
                      <w:t xml:space="preserve">[23] </w:t>
                    </w:r>
                  </w:p>
                </w:tc>
                <w:tc>
                  <w:tcPr>
                    <w:tcW w:w="0" w:type="auto"/>
                    <w:hideMark/>
                  </w:tcPr>
                  <w:p w14:paraId="2F2F6167" w14:textId="77777777" w:rsidR="008113D5" w:rsidRDefault="008113D5">
                    <w:pPr>
                      <w:pStyle w:val="Bibliography"/>
                      <w:rPr>
                        <w:noProof/>
                      </w:rPr>
                    </w:pPr>
                    <w:r>
                      <w:rPr>
                        <w:noProof/>
                      </w:rPr>
                      <w:t>J. Brownlee, „Data, Learning and Modeling: Machine learning mastery,” 6 January 2017. [Online]. Available: https://machinelearningmastery.com.</w:t>
                    </w:r>
                  </w:p>
                </w:tc>
              </w:tr>
              <w:tr w:rsidR="008113D5" w14:paraId="46C2C656" w14:textId="77777777">
                <w:trPr>
                  <w:divId w:val="1641763963"/>
                  <w:tblCellSpacing w:w="15" w:type="dxa"/>
                </w:trPr>
                <w:tc>
                  <w:tcPr>
                    <w:tcW w:w="50" w:type="pct"/>
                    <w:hideMark/>
                  </w:tcPr>
                  <w:p w14:paraId="0854B995" w14:textId="77777777" w:rsidR="008113D5" w:rsidRDefault="008113D5">
                    <w:pPr>
                      <w:pStyle w:val="Bibliography"/>
                      <w:rPr>
                        <w:noProof/>
                      </w:rPr>
                    </w:pPr>
                    <w:r>
                      <w:rPr>
                        <w:noProof/>
                      </w:rPr>
                      <w:t xml:space="preserve">[24] </w:t>
                    </w:r>
                  </w:p>
                </w:tc>
                <w:tc>
                  <w:tcPr>
                    <w:tcW w:w="0" w:type="auto"/>
                    <w:hideMark/>
                  </w:tcPr>
                  <w:p w14:paraId="3560344A" w14:textId="77777777" w:rsidR="008113D5" w:rsidRDefault="008113D5">
                    <w:pPr>
                      <w:pStyle w:val="Bibliography"/>
                      <w:rPr>
                        <w:noProof/>
                      </w:rPr>
                    </w:pPr>
                    <w:r>
                      <w:rPr>
                        <w:noProof/>
                      </w:rPr>
                      <w:t>A. Thapliyal, „Univariate bivariate and multivariate data and its analysis: Geeks for geeks,” 14 August 2018. [Online]. Available: https://www.geeksforgeeks.org/.</w:t>
                    </w:r>
                  </w:p>
                </w:tc>
              </w:tr>
              <w:tr w:rsidR="008113D5" w14:paraId="756AC448" w14:textId="77777777">
                <w:trPr>
                  <w:divId w:val="1641763963"/>
                  <w:tblCellSpacing w:w="15" w:type="dxa"/>
                </w:trPr>
                <w:tc>
                  <w:tcPr>
                    <w:tcW w:w="50" w:type="pct"/>
                    <w:hideMark/>
                  </w:tcPr>
                  <w:p w14:paraId="393FA7B6" w14:textId="77777777" w:rsidR="008113D5" w:rsidRDefault="008113D5">
                    <w:pPr>
                      <w:pStyle w:val="Bibliography"/>
                      <w:rPr>
                        <w:noProof/>
                      </w:rPr>
                    </w:pPr>
                    <w:r>
                      <w:rPr>
                        <w:noProof/>
                      </w:rPr>
                      <w:t xml:space="preserve">[25] </w:t>
                    </w:r>
                  </w:p>
                </w:tc>
                <w:tc>
                  <w:tcPr>
                    <w:tcW w:w="0" w:type="auto"/>
                    <w:hideMark/>
                  </w:tcPr>
                  <w:p w14:paraId="5A11BC1F" w14:textId="77777777" w:rsidR="008113D5" w:rsidRDefault="008113D5">
                    <w:pPr>
                      <w:pStyle w:val="Bibliography"/>
                      <w:rPr>
                        <w:noProof/>
                      </w:rPr>
                    </w:pPr>
                    <w:r>
                      <w:rPr>
                        <w:noProof/>
                      </w:rPr>
                      <w:t xml:space="preserve">H. I. Rhys, Machine Learning with R, the tidyverse, and mlr, New York: Manning Publications, 2020. </w:t>
                    </w:r>
                  </w:p>
                </w:tc>
              </w:tr>
              <w:tr w:rsidR="008113D5" w14:paraId="023FE088" w14:textId="77777777">
                <w:trPr>
                  <w:divId w:val="1641763963"/>
                  <w:tblCellSpacing w:w="15" w:type="dxa"/>
                </w:trPr>
                <w:tc>
                  <w:tcPr>
                    <w:tcW w:w="50" w:type="pct"/>
                    <w:hideMark/>
                  </w:tcPr>
                  <w:p w14:paraId="1BF8E1E3" w14:textId="77777777" w:rsidR="008113D5" w:rsidRDefault="008113D5">
                    <w:pPr>
                      <w:pStyle w:val="Bibliography"/>
                      <w:rPr>
                        <w:noProof/>
                      </w:rPr>
                    </w:pPr>
                    <w:r>
                      <w:rPr>
                        <w:noProof/>
                      </w:rPr>
                      <w:t xml:space="preserve">[26] </w:t>
                    </w:r>
                  </w:p>
                </w:tc>
                <w:tc>
                  <w:tcPr>
                    <w:tcW w:w="0" w:type="auto"/>
                    <w:hideMark/>
                  </w:tcPr>
                  <w:p w14:paraId="35FE9250" w14:textId="77777777" w:rsidR="008113D5" w:rsidRDefault="008113D5">
                    <w:pPr>
                      <w:pStyle w:val="Bibliography"/>
                      <w:rPr>
                        <w:noProof/>
                      </w:rPr>
                    </w:pPr>
                    <w:r>
                      <w:rPr>
                        <w:noProof/>
                      </w:rPr>
                      <w:t xml:space="preserve">Q. E. McCallum, Bad Data Handbook, USA: O’Reilly Media, 2013. </w:t>
                    </w:r>
                  </w:p>
                </w:tc>
              </w:tr>
              <w:tr w:rsidR="008113D5" w14:paraId="6B089E19" w14:textId="77777777">
                <w:trPr>
                  <w:divId w:val="1641763963"/>
                  <w:tblCellSpacing w:w="15" w:type="dxa"/>
                </w:trPr>
                <w:tc>
                  <w:tcPr>
                    <w:tcW w:w="50" w:type="pct"/>
                    <w:hideMark/>
                  </w:tcPr>
                  <w:p w14:paraId="6795703C" w14:textId="77777777" w:rsidR="008113D5" w:rsidRDefault="008113D5">
                    <w:pPr>
                      <w:pStyle w:val="Bibliography"/>
                      <w:rPr>
                        <w:noProof/>
                      </w:rPr>
                    </w:pPr>
                    <w:r>
                      <w:rPr>
                        <w:noProof/>
                      </w:rPr>
                      <w:t xml:space="preserve">[27] </w:t>
                    </w:r>
                  </w:p>
                </w:tc>
                <w:tc>
                  <w:tcPr>
                    <w:tcW w:w="0" w:type="auto"/>
                    <w:hideMark/>
                  </w:tcPr>
                  <w:p w14:paraId="6AFF9BCB" w14:textId="77777777" w:rsidR="008113D5" w:rsidRDefault="008113D5">
                    <w:pPr>
                      <w:pStyle w:val="Bibliography"/>
                      <w:rPr>
                        <w:noProof/>
                      </w:rPr>
                    </w:pPr>
                    <w:r>
                      <w:rPr>
                        <w:noProof/>
                      </w:rPr>
                      <w:t>J. Brownlee, „How to Remove Outliers for Machine Learning: Machine learning mastery,” 25 April 2018. [Online]. Available: https://machinelearningmastery.com/.</w:t>
                    </w:r>
                  </w:p>
                </w:tc>
              </w:tr>
              <w:tr w:rsidR="008113D5" w14:paraId="207ACFEF" w14:textId="77777777">
                <w:trPr>
                  <w:divId w:val="1641763963"/>
                  <w:tblCellSpacing w:w="15" w:type="dxa"/>
                </w:trPr>
                <w:tc>
                  <w:tcPr>
                    <w:tcW w:w="50" w:type="pct"/>
                    <w:hideMark/>
                  </w:tcPr>
                  <w:p w14:paraId="44A61FE4" w14:textId="77777777" w:rsidR="008113D5" w:rsidRDefault="008113D5">
                    <w:pPr>
                      <w:pStyle w:val="Bibliography"/>
                      <w:rPr>
                        <w:noProof/>
                      </w:rPr>
                    </w:pPr>
                    <w:r>
                      <w:rPr>
                        <w:noProof/>
                      </w:rPr>
                      <w:t xml:space="preserve">[28] </w:t>
                    </w:r>
                  </w:p>
                </w:tc>
                <w:tc>
                  <w:tcPr>
                    <w:tcW w:w="0" w:type="auto"/>
                    <w:hideMark/>
                  </w:tcPr>
                  <w:p w14:paraId="34223C94" w14:textId="77777777" w:rsidR="008113D5" w:rsidRDefault="008113D5">
                    <w:pPr>
                      <w:pStyle w:val="Bibliography"/>
                      <w:rPr>
                        <w:noProof/>
                      </w:rPr>
                    </w:pPr>
                    <w:r>
                      <w:rPr>
                        <w:noProof/>
                      </w:rPr>
                      <w:t>D. Yadav, „Categorical Encoding using Label Encoding and One Hot Encoder,” 9 Dec 2019. [Online]. Available: https://towardsdatascience.com/.</w:t>
                    </w:r>
                  </w:p>
                </w:tc>
              </w:tr>
              <w:tr w:rsidR="008113D5" w14:paraId="790A1BB0" w14:textId="77777777">
                <w:trPr>
                  <w:divId w:val="1641763963"/>
                  <w:tblCellSpacing w:w="15" w:type="dxa"/>
                </w:trPr>
                <w:tc>
                  <w:tcPr>
                    <w:tcW w:w="50" w:type="pct"/>
                    <w:hideMark/>
                  </w:tcPr>
                  <w:p w14:paraId="2287D952" w14:textId="77777777" w:rsidR="008113D5" w:rsidRDefault="008113D5">
                    <w:pPr>
                      <w:pStyle w:val="Bibliography"/>
                      <w:rPr>
                        <w:noProof/>
                      </w:rPr>
                    </w:pPr>
                    <w:r>
                      <w:rPr>
                        <w:noProof/>
                      </w:rPr>
                      <w:t xml:space="preserve">[29] </w:t>
                    </w:r>
                  </w:p>
                </w:tc>
                <w:tc>
                  <w:tcPr>
                    <w:tcW w:w="0" w:type="auto"/>
                    <w:hideMark/>
                  </w:tcPr>
                  <w:p w14:paraId="50A8DBEE" w14:textId="77777777" w:rsidR="008113D5" w:rsidRDefault="008113D5">
                    <w:pPr>
                      <w:pStyle w:val="Bibliography"/>
                      <w:rPr>
                        <w:noProof/>
                      </w:rPr>
                    </w:pPr>
                    <w:r>
                      <w:rPr>
                        <w:noProof/>
                      </w:rPr>
                      <w:t>T. Mills, „AI.io: Medium web site,” 3 Jul 2019. [Online]. Available: https://medium.com/ai-io/why-big-data-and-machine-learning-are-important-in-our-society-b4e708d2c654.</w:t>
                    </w:r>
                  </w:p>
                </w:tc>
              </w:tr>
            </w:tbl>
            <w:p w14:paraId="13D5342A" w14:textId="77777777" w:rsidR="008113D5" w:rsidRDefault="008113D5">
              <w:pPr>
                <w:divId w:val="1641763963"/>
                <w:rPr>
                  <w:rFonts w:eastAsia="Times New Roman"/>
                  <w:noProof/>
                </w:rPr>
              </w:pPr>
            </w:p>
            <w:p w14:paraId="29ABBD70" w14:textId="5BB09922" w:rsidR="003A7DDE" w:rsidRDefault="003A7DDE" w:rsidP="00DA3D3F">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0D3426" w:rsidRDefault="000D3426"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0D3426" w:rsidRPr="00D7568A" w:rsidRDefault="000D3426"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0D3426" w:rsidRDefault="000D3426"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0D3426" w:rsidRDefault="000D3426"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0D3426" w:rsidRDefault="000D3426"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0D3426" w:rsidRDefault="000D3426">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5234A" w14:textId="77777777" w:rsidR="00E77CD4" w:rsidRDefault="00E77CD4" w:rsidP="009B32E7">
      <w:pPr>
        <w:spacing w:after="0" w:line="240" w:lineRule="auto"/>
      </w:pPr>
      <w:r>
        <w:separator/>
      </w:r>
    </w:p>
  </w:endnote>
  <w:endnote w:type="continuationSeparator" w:id="0">
    <w:p w14:paraId="1E8DCC4B" w14:textId="77777777" w:rsidR="00E77CD4" w:rsidRDefault="00E77CD4"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13996" w14:textId="77777777" w:rsidR="00E77CD4" w:rsidRDefault="00E77CD4" w:rsidP="009B32E7">
      <w:pPr>
        <w:spacing w:after="0" w:line="240" w:lineRule="auto"/>
      </w:pPr>
      <w:r>
        <w:separator/>
      </w:r>
    </w:p>
  </w:footnote>
  <w:footnote w:type="continuationSeparator" w:id="0">
    <w:p w14:paraId="7196F18D" w14:textId="77777777" w:rsidR="00E77CD4" w:rsidRDefault="00E77CD4"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C2E"/>
    <w:rsid w:val="000033AB"/>
    <w:rsid w:val="0000349E"/>
    <w:rsid w:val="00006DEE"/>
    <w:rsid w:val="00007C52"/>
    <w:rsid w:val="00013AE6"/>
    <w:rsid w:val="00052D5C"/>
    <w:rsid w:val="00055AD7"/>
    <w:rsid w:val="000716A6"/>
    <w:rsid w:val="0008750F"/>
    <w:rsid w:val="000917B5"/>
    <w:rsid w:val="000948EC"/>
    <w:rsid w:val="000965DC"/>
    <w:rsid w:val="000A01B8"/>
    <w:rsid w:val="000B6C86"/>
    <w:rsid w:val="000B7368"/>
    <w:rsid w:val="000C546C"/>
    <w:rsid w:val="000C55B1"/>
    <w:rsid w:val="000C758F"/>
    <w:rsid w:val="000D3426"/>
    <w:rsid w:val="000D38A1"/>
    <w:rsid w:val="000D5C34"/>
    <w:rsid w:val="000D63CA"/>
    <w:rsid w:val="000F56B3"/>
    <w:rsid w:val="00113AF1"/>
    <w:rsid w:val="001146D5"/>
    <w:rsid w:val="00117719"/>
    <w:rsid w:val="00123493"/>
    <w:rsid w:val="00136E4B"/>
    <w:rsid w:val="001379FD"/>
    <w:rsid w:val="00137E08"/>
    <w:rsid w:val="00140BF5"/>
    <w:rsid w:val="0015357A"/>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4E6E"/>
    <w:rsid w:val="0028530F"/>
    <w:rsid w:val="002855F2"/>
    <w:rsid w:val="00291624"/>
    <w:rsid w:val="002928C1"/>
    <w:rsid w:val="002928F6"/>
    <w:rsid w:val="00292D2C"/>
    <w:rsid w:val="00293771"/>
    <w:rsid w:val="0029418D"/>
    <w:rsid w:val="00294382"/>
    <w:rsid w:val="002A018A"/>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872"/>
    <w:rsid w:val="00333EBF"/>
    <w:rsid w:val="003411E4"/>
    <w:rsid w:val="00342DC8"/>
    <w:rsid w:val="00344EFA"/>
    <w:rsid w:val="00350C7E"/>
    <w:rsid w:val="00351E1C"/>
    <w:rsid w:val="00364799"/>
    <w:rsid w:val="00376904"/>
    <w:rsid w:val="00394D93"/>
    <w:rsid w:val="00395295"/>
    <w:rsid w:val="00397192"/>
    <w:rsid w:val="003A1B75"/>
    <w:rsid w:val="003A3FD8"/>
    <w:rsid w:val="003A6698"/>
    <w:rsid w:val="003A6F1B"/>
    <w:rsid w:val="003A7DDE"/>
    <w:rsid w:val="003B02AE"/>
    <w:rsid w:val="003B1FC4"/>
    <w:rsid w:val="003C03DB"/>
    <w:rsid w:val="003C1D22"/>
    <w:rsid w:val="003C2C20"/>
    <w:rsid w:val="003C4F59"/>
    <w:rsid w:val="003D7F72"/>
    <w:rsid w:val="003F1748"/>
    <w:rsid w:val="003F1F7F"/>
    <w:rsid w:val="003F29BD"/>
    <w:rsid w:val="00403C37"/>
    <w:rsid w:val="004041E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55A5"/>
    <w:rsid w:val="00456F88"/>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515E"/>
    <w:rsid w:val="00540530"/>
    <w:rsid w:val="00541755"/>
    <w:rsid w:val="005465EE"/>
    <w:rsid w:val="005540E7"/>
    <w:rsid w:val="0056025F"/>
    <w:rsid w:val="005607E6"/>
    <w:rsid w:val="00567350"/>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6362"/>
    <w:rsid w:val="005E2F84"/>
    <w:rsid w:val="005E45D8"/>
    <w:rsid w:val="005F06A4"/>
    <w:rsid w:val="005F0F6B"/>
    <w:rsid w:val="005F10FA"/>
    <w:rsid w:val="005F29D6"/>
    <w:rsid w:val="005F3FD3"/>
    <w:rsid w:val="00606DD3"/>
    <w:rsid w:val="00607250"/>
    <w:rsid w:val="00611AD3"/>
    <w:rsid w:val="006142BC"/>
    <w:rsid w:val="006161DE"/>
    <w:rsid w:val="00622C91"/>
    <w:rsid w:val="006233C4"/>
    <w:rsid w:val="00623A7C"/>
    <w:rsid w:val="00624151"/>
    <w:rsid w:val="00626373"/>
    <w:rsid w:val="00633191"/>
    <w:rsid w:val="006342A4"/>
    <w:rsid w:val="00636675"/>
    <w:rsid w:val="00641669"/>
    <w:rsid w:val="0064223E"/>
    <w:rsid w:val="0064441B"/>
    <w:rsid w:val="00646C2C"/>
    <w:rsid w:val="00652B60"/>
    <w:rsid w:val="00655F5F"/>
    <w:rsid w:val="0066294B"/>
    <w:rsid w:val="006763C2"/>
    <w:rsid w:val="00680051"/>
    <w:rsid w:val="006820E5"/>
    <w:rsid w:val="006835AC"/>
    <w:rsid w:val="00692768"/>
    <w:rsid w:val="00692E0F"/>
    <w:rsid w:val="006A2B2B"/>
    <w:rsid w:val="006A4423"/>
    <w:rsid w:val="006A53BD"/>
    <w:rsid w:val="006B1CA4"/>
    <w:rsid w:val="006B394B"/>
    <w:rsid w:val="006B4B14"/>
    <w:rsid w:val="006B66CD"/>
    <w:rsid w:val="006C67DC"/>
    <w:rsid w:val="006D770F"/>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276A0"/>
    <w:rsid w:val="00736887"/>
    <w:rsid w:val="00745D26"/>
    <w:rsid w:val="00745D3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D4903"/>
    <w:rsid w:val="007E554E"/>
    <w:rsid w:val="007F525B"/>
    <w:rsid w:val="007F6E4A"/>
    <w:rsid w:val="00800FFA"/>
    <w:rsid w:val="008060B2"/>
    <w:rsid w:val="008113D5"/>
    <w:rsid w:val="00816BB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94623"/>
    <w:rsid w:val="009A1790"/>
    <w:rsid w:val="009B185F"/>
    <w:rsid w:val="009B32E7"/>
    <w:rsid w:val="009B4658"/>
    <w:rsid w:val="009B7C14"/>
    <w:rsid w:val="009C75F9"/>
    <w:rsid w:val="009D7863"/>
    <w:rsid w:val="009E4C99"/>
    <w:rsid w:val="009E76BB"/>
    <w:rsid w:val="009F71A0"/>
    <w:rsid w:val="00A01004"/>
    <w:rsid w:val="00A06BCD"/>
    <w:rsid w:val="00A06E94"/>
    <w:rsid w:val="00A210BE"/>
    <w:rsid w:val="00A27465"/>
    <w:rsid w:val="00A333A8"/>
    <w:rsid w:val="00A4540C"/>
    <w:rsid w:val="00A47613"/>
    <w:rsid w:val="00A5291D"/>
    <w:rsid w:val="00A52FEF"/>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D7B6A"/>
    <w:rsid w:val="00AE51F0"/>
    <w:rsid w:val="00AF1E59"/>
    <w:rsid w:val="00AF446A"/>
    <w:rsid w:val="00AF5A19"/>
    <w:rsid w:val="00AF73C9"/>
    <w:rsid w:val="00B07E0C"/>
    <w:rsid w:val="00B20523"/>
    <w:rsid w:val="00B20C09"/>
    <w:rsid w:val="00B26B64"/>
    <w:rsid w:val="00B31D48"/>
    <w:rsid w:val="00B52983"/>
    <w:rsid w:val="00B53633"/>
    <w:rsid w:val="00B53B76"/>
    <w:rsid w:val="00B659F8"/>
    <w:rsid w:val="00B665BC"/>
    <w:rsid w:val="00B66C26"/>
    <w:rsid w:val="00B719F3"/>
    <w:rsid w:val="00B75236"/>
    <w:rsid w:val="00B81DAE"/>
    <w:rsid w:val="00B83A20"/>
    <w:rsid w:val="00B8431D"/>
    <w:rsid w:val="00B96D22"/>
    <w:rsid w:val="00B97A69"/>
    <w:rsid w:val="00BA08B3"/>
    <w:rsid w:val="00BA1F1D"/>
    <w:rsid w:val="00BA2460"/>
    <w:rsid w:val="00BA6437"/>
    <w:rsid w:val="00BB048C"/>
    <w:rsid w:val="00BB0B4C"/>
    <w:rsid w:val="00BB25AF"/>
    <w:rsid w:val="00BC08DB"/>
    <w:rsid w:val="00BC17D8"/>
    <w:rsid w:val="00BD700C"/>
    <w:rsid w:val="00BE0163"/>
    <w:rsid w:val="00BF483D"/>
    <w:rsid w:val="00BF59BA"/>
    <w:rsid w:val="00C03F61"/>
    <w:rsid w:val="00C10995"/>
    <w:rsid w:val="00C11EDD"/>
    <w:rsid w:val="00C12739"/>
    <w:rsid w:val="00C17D78"/>
    <w:rsid w:val="00C23E9D"/>
    <w:rsid w:val="00C25F2C"/>
    <w:rsid w:val="00C413E2"/>
    <w:rsid w:val="00C42152"/>
    <w:rsid w:val="00C4418A"/>
    <w:rsid w:val="00C441BB"/>
    <w:rsid w:val="00C44BF9"/>
    <w:rsid w:val="00C46B34"/>
    <w:rsid w:val="00C475FA"/>
    <w:rsid w:val="00C5634E"/>
    <w:rsid w:val="00C606AA"/>
    <w:rsid w:val="00C60F8B"/>
    <w:rsid w:val="00C62656"/>
    <w:rsid w:val="00C710F2"/>
    <w:rsid w:val="00C80B4D"/>
    <w:rsid w:val="00C82CF0"/>
    <w:rsid w:val="00C874DC"/>
    <w:rsid w:val="00C90013"/>
    <w:rsid w:val="00C91A30"/>
    <w:rsid w:val="00C9417C"/>
    <w:rsid w:val="00C972AD"/>
    <w:rsid w:val="00C97CED"/>
    <w:rsid w:val="00CA35B4"/>
    <w:rsid w:val="00CB51A6"/>
    <w:rsid w:val="00CC117C"/>
    <w:rsid w:val="00CC39F5"/>
    <w:rsid w:val="00CC490C"/>
    <w:rsid w:val="00CE16A6"/>
    <w:rsid w:val="00CE4EBD"/>
    <w:rsid w:val="00CE7378"/>
    <w:rsid w:val="00CF2BDD"/>
    <w:rsid w:val="00CF325A"/>
    <w:rsid w:val="00CF326A"/>
    <w:rsid w:val="00D0160B"/>
    <w:rsid w:val="00D0678B"/>
    <w:rsid w:val="00D1077C"/>
    <w:rsid w:val="00D11ED0"/>
    <w:rsid w:val="00D170FD"/>
    <w:rsid w:val="00D21123"/>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F29F3"/>
    <w:rsid w:val="00DF4CBC"/>
    <w:rsid w:val="00DF798F"/>
    <w:rsid w:val="00E03CEB"/>
    <w:rsid w:val="00E056F6"/>
    <w:rsid w:val="00E07CAF"/>
    <w:rsid w:val="00E124A2"/>
    <w:rsid w:val="00E14A3A"/>
    <w:rsid w:val="00E15E6E"/>
    <w:rsid w:val="00E252CC"/>
    <w:rsid w:val="00E27E8B"/>
    <w:rsid w:val="00E40C97"/>
    <w:rsid w:val="00E55EE8"/>
    <w:rsid w:val="00E62255"/>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DCA"/>
    <w:rsid w:val="00F31071"/>
    <w:rsid w:val="00F3170D"/>
    <w:rsid w:val="00F40147"/>
    <w:rsid w:val="00F50D69"/>
    <w:rsid w:val="00F61C6A"/>
    <w:rsid w:val="00F61C6E"/>
    <w:rsid w:val="00F639A3"/>
    <w:rsid w:val="00F72E05"/>
    <w:rsid w:val="00F750A7"/>
    <w:rsid w:val="00F85C40"/>
    <w:rsid w:val="00F93029"/>
    <w:rsid w:val="00F9546E"/>
    <w:rsid w:val="00FA6283"/>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8</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s>
</file>

<file path=customXml/itemProps1.xml><?xml version="1.0" encoding="utf-8"?>
<ds:datastoreItem xmlns:ds="http://schemas.openxmlformats.org/officeDocument/2006/customXml" ds:itemID="{560D9035-4813-491F-AF8B-8622FC7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3026</Words>
  <Characters>89885</Characters>
  <Application>Microsoft Office Word</Application>
  <DocSecurity>0</DocSecurity>
  <Lines>749</Lines>
  <Paragraphs>205</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23</cp:revision>
  <dcterms:created xsi:type="dcterms:W3CDTF">2020-10-07T06:54:00Z</dcterms:created>
  <dcterms:modified xsi:type="dcterms:W3CDTF">2021-01-28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1-28T08:05:44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